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9B" w:rsidRDefault="00444C9B" w:rsidP="00932AA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1646" cy="8617437"/>
            <wp:effectExtent l="3175" t="0" r="0" b="0"/>
            <wp:docPr id="1" name="Рисунок 1" descr="C:\Users\User\Pictures\2023-05-1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5-11_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9184" cy="86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2F74" w:rsidRPr="00551AB9" w:rsidRDefault="003E725C" w:rsidP="00932A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1</w:t>
      </w:r>
    </w:p>
    <w:p w:rsidR="00932AAC" w:rsidRPr="00551AB9" w:rsidRDefault="00932AAC" w:rsidP="0093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932AAC" w:rsidRPr="00551AB9" w:rsidRDefault="00932AAC" w:rsidP="0093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932AAC" w:rsidRPr="00551AB9" w:rsidRDefault="00932AAC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A43ADA" w:rsidRPr="00551AB9" w:rsidTr="00A43ADA">
        <w:tc>
          <w:tcPr>
            <w:tcW w:w="1488" w:type="dxa"/>
            <w:vMerge w:val="restart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ADA" w:rsidRPr="00551AB9" w:rsidTr="00A43ADA">
        <w:tc>
          <w:tcPr>
            <w:tcW w:w="1488" w:type="dxa"/>
            <w:vMerge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A43ADA" w:rsidRPr="00551AB9" w:rsidRDefault="00A43AD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1D" w:rsidRPr="00551AB9" w:rsidTr="00A43ADA">
        <w:tc>
          <w:tcPr>
            <w:tcW w:w="1488" w:type="dxa"/>
            <w:vMerge w:val="restart"/>
          </w:tcPr>
          <w:p w:rsidR="00AF0D1D" w:rsidRPr="0051448B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AF0D1D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AF0D1D"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 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ая с сахаром и маслом</w:t>
            </w:r>
          </w:p>
        </w:tc>
        <w:tc>
          <w:tcPr>
            <w:tcW w:w="1635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82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338" w:type="dxa"/>
          </w:tcPr>
          <w:p w:rsidR="00AF0D1D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  <w:tc>
          <w:tcPr>
            <w:tcW w:w="1305" w:type="dxa"/>
          </w:tcPr>
          <w:p w:rsidR="00AF0D1D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9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F0D1D" w:rsidRPr="00551AB9" w:rsidTr="00A43ADA">
        <w:tc>
          <w:tcPr>
            <w:tcW w:w="1488" w:type="dxa"/>
            <w:vMerge/>
          </w:tcPr>
          <w:p w:rsidR="00AF0D1D" w:rsidRPr="0051448B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635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82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338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305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D1D" w:rsidRPr="00551AB9" w:rsidTr="00A43ADA">
        <w:tc>
          <w:tcPr>
            <w:tcW w:w="1488" w:type="dxa"/>
            <w:vMerge/>
          </w:tcPr>
          <w:p w:rsidR="00AF0D1D" w:rsidRPr="0051448B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635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982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338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305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20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F0D1D" w:rsidRPr="00551AB9" w:rsidTr="00A43ADA">
        <w:tc>
          <w:tcPr>
            <w:tcW w:w="1488" w:type="dxa"/>
            <w:vMerge/>
          </w:tcPr>
          <w:p w:rsidR="00AF0D1D" w:rsidRPr="0051448B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F0D1D" w:rsidRPr="00551AB9" w:rsidRDefault="00551AB9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35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368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982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b/>
                <w:sz w:val="24"/>
                <w:szCs w:val="24"/>
              </w:rPr>
              <w:t>13,78</w:t>
            </w:r>
          </w:p>
        </w:tc>
        <w:tc>
          <w:tcPr>
            <w:tcW w:w="1338" w:type="dxa"/>
          </w:tcPr>
          <w:p w:rsidR="00AF0D1D" w:rsidRPr="00551AB9" w:rsidRDefault="0035350C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1</w:t>
            </w:r>
          </w:p>
        </w:tc>
        <w:tc>
          <w:tcPr>
            <w:tcW w:w="1305" w:type="dxa"/>
          </w:tcPr>
          <w:p w:rsidR="00AF0D1D" w:rsidRPr="00551AB9" w:rsidRDefault="00182B05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09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20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AC" w:rsidRPr="00551AB9" w:rsidTr="00A43ADA">
        <w:tc>
          <w:tcPr>
            <w:tcW w:w="1488" w:type="dxa"/>
          </w:tcPr>
          <w:p w:rsidR="00932AAC" w:rsidRPr="0051448B" w:rsidRDefault="00E867B2" w:rsidP="00845A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proofErr w:type="spellStart"/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завт</w:t>
            </w:r>
            <w:proofErr w:type="spellEnd"/>
            <w:r w:rsidR="00845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30</w:t>
            </w:r>
          </w:p>
        </w:tc>
        <w:tc>
          <w:tcPr>
            <w:tcW w:w="4417" w:type="dxa"/>
          </w:tcPr>
          <w:p w:rsidR="00932AAC" w:rsidRPr="00551AB9" w:rsidRDefault="000A576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932AAC" w:rsidRPr="00551AB9" w:rsidRDefault="00E867B2" w:rsidP="000A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32AAC" w:rsidRPr="00551AB9" w:rsidRDefault="000A576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2" w:type="dxa"/>
          </w:tcPr>
          <w:p w:rsidR="00932AAC" w:rsidRPr="00551AB9" w:rsidRDefault="00E867B2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7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8" w:type="dxa"/>
          </w:tcPr>
          <w:p w:rsidR="00932AAC" w:rsidRPr="00551AB9" w:rsidRDefault="000A576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5" w:type="dxa"/>
          </w:tcPr>
          <w:p w:rsidR="00932AAC" w:rsidRPr="00551AB9" w:rsidRDefault="000A576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932AAC" w:rsidRPr="00551AB9" w:rsidRDefault="00E867B2" w:rsidP="000A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76A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220" w:type="dxa"/>
          </w:tcPr>
          <w:p w:rsidR="00932AAC" w:rsidRPr="00551AB9" w:rsidRDefault="000A576A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F0D1D" w:rsidRPr="00551AB9" w:rsidTr="00A43ADA">
        <w:tc>
          <w:tcPr>
            <w:tcW w:w="1488" w:type="dxa"/>
          </w:tcPr>
          <w:p w:rsidR="00AF0D1D" w:rsidRPr="0051448B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AF0D1D" w:rsidRPr="00551AB9" w:rsidRDefault="00B15268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E110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F0D1D" w:rsidRPr="00551AB9" w:rsidRDefault="00B15268" w:rsidP="00B15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2</w:t>
            </w:r>
          </w:p>
        </w:tc>
        <w:tc>
          <w:tcPr>
            <w:tcW w:w="982" w:type="dxa"/>
          </w:tcPr>
          <w:p w:rsidR="00AF0D1D" w:rsidRPr="00551AB9" w:rsidRDefault="0051448B" w:rsidP="00B15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52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15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AF0D1D" w:rsidRPr="00551AB9" w:rsidRDefault="0035350C" w:rsidP="00A31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F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AF0D1D" w:rsidRPr="00551AB9" w:rsidRDefault="00182B05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097" w:type="dxa"/>
          </w:tcPr>
          <w:p w:rsidR="00AF0D1D" w:rsidRPr="00551AB9" w:rsidRDefault="00D941F8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6</w:t>
            </w:r>
          </w:p>
        </w:tc>
        <w:tc>
          <w:tcPr>
            <w:tcW w:w="1220" w:type="dxa"/>
          </w:tcPr>
          <w:p w:rsidR="00AF0D1D" w:rsidRPr="00551AB9" w:rsidRDefault="00AF0D1D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48B" w:rsidRPr="00551AB9" w:rsidTr="00A43ADA">
        <w:tc>
          <w:tcPr>
            <w:tcW w:w="1488" w:type="dxa"/>
            <w:vMerge w:val="restart"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Зеленый горошек консервированный</w:t>
            </w:r>
          </w:p>
        </w:tc>
        <w:tc>
          <w:tcPr>
            <w:tcW w:w="1635" w:type="dxa"/>
          </w:tcPr>
          <w:p w:rsidR="0051448B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48B"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1448B" w:rsidRPr="00551AB9" w:rsidRDefault="0035350C" w:rsidP="00353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51448B" w:rsidRPr="00551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51448B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338" w:type="dxa"/>
          </w:tcPr>
          <w:p w:rsidR="0051448B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05" w:type="dxa"/>
          </w:tcPr>
          <w:p w:rsidR="0051448B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</w:tcPr>
          <w:p w:rsidR="0051448B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63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82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33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130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9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163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982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33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30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9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63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2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30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09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3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51448B" w:rsidRPr="00551AB9" w:rsidRDefault="0035350C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48B"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Компот из сушеных фруктов</w:t>
            </w:r>
          </w:p>
        </w:tc>
        <w:tc>
          <w:tcPr>
            <w:tcW w:w="163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82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8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05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7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0" w:type="dxa"/>
          </w:tcPr>
          <w:p w:rsidR="0051448B" w:rsidRPr="00551AB9" w:rsidRDefault="005144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51448B" w:rsidRPr="00551AB9" w:rsidTr="00A43ADA">
        <w:tc>
          <w:tcPr>
            <w:tcW w:w="1488" w:type="dxa"/>
            <w:vMerge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51448B" w:rsidRPr="0051448B" w:rsidRDefault="00B15268" w:rsidP="00B15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368" w:type="dxa"/>
          </w:tcPr>
          <w:p w:rsidR="0051448B" w:rsidRPr="0051448B" w:rsidRDefault="0035350C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1</w:t>
            </w:r>
          </w:p>
        </w:tc>
        <w:tc>
          <w:tcPr>
            <w:tcW w:w="982" w:type="dxa"/>
          </w:tcPr>
          <w:p w:rsidR="0051448B" w:rsidRPr="0051448B" w:rsidRDefault="0035350C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11</w:t>
            </w:r>
          </w:p>
        </w:tc>
        <w:tc>
          <w:tcPr>
            <w:tcW w:w="1338" w:type="dxa"/>
          </w:tcPr>
          <w:p w:rsidR="0051448B" w:rsidRPr="0051448B" w:rsidRDefault="0035350C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1</w:t>
            </w:r>
          </w:p>
        </w:tc>
        <w:tc>
          <w:tcPr>
            <w:tcW w:w="1305" w:type="dxa"/>
          </w:tcPr>
          <w:p w:rsidR="0051448B" w:rsidRPr="0051448B" w:rsidRDefault="0035350C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097" w:type="dxa"/>
          </w:tcPr>
          <w:p w:rsidR="0051448B" w:rsidRPr="0051448B" w:rsidRDefault="0035350C" w:rsidP="00D941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1</w:t>
            </w:r>
          </w:p>
        </w:tc>
        <w:tc>
          <w:tcPr>
            <w:tcW w:w="1220" w:type="dxa"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48B" w:rsidRPr="00551AB9" w:rsidTr="00A43ADA">
        <w:tc>
          <w:tcPr>
            <w:tcW w:w="1488" w:type="dxa"/>
            <w:vMerge w:val="restart"/>
          </w:tcPr>
          <w:p w:rsidR="0051448B" w:rsidRPr="0051448B" w:rsidRDefault="005144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51448B" w:rsidRPr="00551AB9" w:rsidRDefault="005B00B1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еченный)</w:t>
            </w:r>
            <w:r w:rsidR="0035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51448B" w:rsidRPr="00551AB9" w:rsidRDefault="005B00B1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</w:tcPr>
          <w:p w:rsidR="0051448B" w:rsidRPr="00551AB9" w:rsidRDefault="005B00B1" w:rsidP="005B0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51448B" w:rsidRPr="00551AB9" w:rsidRDefault="005B00B1" w:rsidP="005B0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51448B" w:rsidRPr="00551AB9" w:rsidRDefault="005B00B1" w:rsidP="005B0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51448B" w:rsidRPr="00551AB9" w:rsidRDefault="005B00B1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97" w:type="dxa"/>
          </w:tcPr>
          <w:p w:rsidR="0051448B" w:rsidRPr="00551AB9" w:rsidRDefault="00861813" w:rsidP="005B0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B00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51448B" w:rsidRPr="00551AB9" w:rsidRDefault="00861813" w:rsidP="005B0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0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45AB4" w:rsidRPr="00551AB9" w:rsidTr="00845AB4">
        <w:trPr>
          <w:trHeight w:val="345"/>
        </w:trPr>
        <w:tc>
          <w:tcPr>
            <w:tcW w:w="1488" w:type="dxa"/>
            <w:vMerge/>
          </w:tcPr>
          <w:p w:rsidR="00845AB4" w:rsidRPr="00551AB9" w:rsidRDefault="00845AB4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45AB4" w:rsidRPr="00551AB9" w:rsidRDefault="004A55C2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  <w:r w:rsidR="0084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845AB4" w:rsidRPr="00551AB9" w:rsidRDefault="00845AB4" w:rsidP="000A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45AB4" w:rsidRPr="00551AB9" w:rsidRDefault="00845AB4" w:rsidP="000A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845AB4" w:rsidRPr="00551AB9" w:rsidRDefault="00845AB4" w:rsidP="000A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845AB4" w:rsidRPr="00551AB9" w:rsidRDefault="00845AB4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845AB4" w:rsidRPr="00551AB9" w:rsidRDefault="00845AB4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845AB4" w:rsidRPr="00551AB9" w:rsidRDefault="00845AB4" w:rsidP="004C43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45AB4" w:rsidRPr="00551AB9" w:rsidRDefault="00845AB4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0418B" w:rsidRPr="00551AB9" w:rsidTr="00845AB4">
        <w:trPr>
          <w:trHeight w:val="195"/>
        </w:trPr>
        <w:tc>
          <w:tcPr>
            <w:tcW w:w="1488" w:type="dxa"/>
            <w:vMerge/>
          </w:tcPr>
          <w:p w:rsidR="00B0418B" w:rsidRPr="00551AB9" w:rsidRDefault="00B041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0418B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5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368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82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8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305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20" w:type="dxa"/>
          </w:tcPr>
          <w:p w:rsidR="00B0418B" w:rsidRPr="00551AB9" w:rsidRDefault="00B0418B" w:rsidP="00B04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B0418B" w:rsidRPr="00551AB9" w:rsidTr="00A43ADA">
        <w:tc>
          <w:tcPr>
            <w:tcW w:w="1488" w:type="dxa"/>
            <w:vMerge/>
          </w:tcPr>
          <w:p w:rsidR="00B0418B" w:rsidRPr="00551AB9" w:rsidRDefault="00B041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B0418B" w:rsidRPr="0051448B" w:rsidRDefault="00BC58E1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52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B0418B" w:rsidRPr="0051448B" w:rsidRDefault="00BC58E1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52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B0418B" w:rsidRPr="0051448B" w:rsidRDefault="00BC58E1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52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B0418B" w:rsidRPr="0051448B" w:rsidRDefault="00BC58E1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1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B0418B" w:rsidRPr="0051448B" w:rsidRDefault="00BC58E1" w:rsidP="00D941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1097" w:type="dxa"/>
          </w:tcPr>
          <w:p w:rsidR="00B0418B" w:rsidRPr="005144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1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20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8B" w:rsidRPr="00551AB9" w:rsidTr="00A43ADA">
        <w:tc>
          <w:tcPr>
            <w:tcW w:w="1488" w:type="dxa"/>
            <w:vMerge/>
          </w:tcPr>
          <w:p w:rsidR="00B0418B" w:rsidRPr="00551AB9" w:rsidRDefault="00B041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Итого день 1</w:t>
            </w:r>
          </w:p>
        </w:tc>
        <w:tc>
          <w:tcPr>
            <w:tcW w:w="1635" w:type="dxa"/>
          </w:tcPr>
          <w:p w:rsidR="00B0418B" w:rsidRPr="005144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52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B0418B" w:rsidRPr="0051448B" w:rsidRDefault="00BC58E1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B0418B" w:rsidRPr="005144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B0418B" w:rsidRPr="005144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0418B" w:rsidRPr="005144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1097" w:type="dxa"/>
          </w:tcPr>
          <w:p w:rsidR="00B0418B" w:rsidRPr="0051448B" w:rsidRDefault="00BC58E1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20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8B" w:rsidRPr="00551AB9" w:rsidTr="00A43ADA">
        <w:tc>
          <w:tcPr>
            <w:tcW w:w="1488" w:type="dxa"/>
          </w:tcPr>
          <w:p w:rsidR="00B0418B" w:rsidRPr="00551AB9" w:rsidRDefault="00B041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B041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B041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B041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B041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8B" w:rsidRPr="00551AB9" w:rsidTr="00A43ADA">
        <w:tc>
          <w:tcPr>
            <w:tcW w:w="1488" w:type="dxa"/>
          </w:tcPr>
          <w:p w:rsidR="00B0418B" w:rsidRPr="00551AB9" w:rsidRDefault="00B0418B" w:rsidP="00932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B0418B" w:rsidRPr="005144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B0418B" w:rsidRDefault="00D941F8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B041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4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B0418B" w:rsidRDefault="00D941F8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0418B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0418B" w:rsidRDefault="00B0418B" w:rsidP="00BC58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C58E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097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418B" w:rsidRPr="0051448B" w:rsidRDefault="00B0418B" w:rsidP="00932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AAC" w:rsidRDefault="00932AAC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389" w:rsidRDefault="00B11389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25C" w:rsidRDefault="003E725C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389" w:rsidRPr="00551AB9" w:rsidRDefault="003E725C" w:rsidP="00B11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="00951C3E">
        <w:rPr>
          <w:rFonts w:ascii="Times New Roman" w:hAnsi="Times New Roman" w:cs="Times New Roman"/>
          <w:sz w:val="24"/>
          <w:szCs w:val="24"/>
        </w:rPr>
        <w:t>3</w:t>
      </w:r>
    </w:p>
    <w:p w:rsidR="00B11389" w:rsidRPr="00551AB9" w:rsidRDefault="00B11389" w:rsidP="00B1138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B11389" w:rsidRPr="00551AB9" w:rsidRDefault="00B11389" w:rsidP="00B1138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B11389" w:rsidRPr="00551AB9" w:rsidRDefault="00B11389" w:rsidP="00B1138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B11389" w:rsidRPr="00551AB9" w:rsidTr="005304BA">
        <w:tc>
          <w:tcPr>
            <w:tcW w:w="1488" w:type="dxa"/>
            <w:vMerge w:val="restart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 w:val="restart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368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11389" w:rsidRPr="00551AB9" w:rsidTr="005304BA">
        <w:tc>
          <w:tcPr>
            <w:tcW w:w="1488" w:type="dxa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82" w:type="dxa"/>
          </w:tcPr>
          <w:p w:rsidR="00B11389" w:rsidRPr="00551AB9" w:rsidRDefault="00861813" w:rsidP="002676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76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70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76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B11389" w:rsidRPr="00551AB9" w:rsidRDefault="00861813" w:rsidP="002676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7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76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2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  <w:tc>
          <w:tcPr>
            <w:tcW w:w="1220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 w:val="restart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61813" w:rsidRPr="00551AB9" w:rsidTr="005304BA">
        <w:tc>
          <w:tcPr>
            <w:tcW w:w="1488" w:type="dxa"/>
            <w:vMerge/>
          </w:tcPr>
          <w:p w:rsidR="00861813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1635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982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38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5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97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20" w:type="dxa"/>
          </w:tcPr>
          <w:p w:rsidR="00861813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5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0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B11389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368" w:type="dxa"/>
          </w:tcPr>
          <w:p w:rsidR="00B11389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1</w:t>
            </w:r>
          </w:p>
        </w:tc>
        <w:tc>
          <w:tcPr>
            <w:tcW w:w="982" w:type="dxa"/>
          </w:tcPr>
          <w:p w:rsidR="00B11389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5</w:t>
            </w:r>
          </w:p>
        </w:tc>
        <w:tc>
          <w:tcPr>
            <w:tcW w:w="1338" w:type="dxa"/>
          </w:tcPr>
          <w:p w:rsidR="00B11389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2</w:t>
            </w:r>
          </w:p>
        </w:tc>
        <w:tc>
          <w:tcPr>
            <w:tcW w:w="1305" w:type="dxa"/>
          </w:tcPr>
          <w:p w:rsidR="00B11389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45</w:t>
            </w:r>
          </w:p>
        </w:tc>
        <w:tc>
          <w:tcPr>
            <w:tcW w:w="1097" w:type="dxa"/>
          </w:tcPr>
          <w:p w:rsidR="00B11389" w:rsidRPr="0051448B" w:rsidRDefault="0086181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 w:val="restart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B11389" w:rsidRPr="00551AB9" w:rsidRDefault="005F031D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манная</w:t>
            </w:r>
          </w:p>
        </w:tc>
        <w:tc>
          <w:tcPr>
            <w:tcW w:w="1635" w:type="dxa"/>
          </w:tcPr>
          <w:p w:rsidR="00B11389" w:rsidRPr="00551AB9" w:rsidRDefault="005F031D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</w:tcPr>
          <w:p w:rsidR="00B11389" w:rsidRPr="00551AB9" w:rsidRDefault="005F031D" w:rsidP="005F0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11389" w:rsidRPr="00551AB9" w:rsidRDefault="005F031D" w:rsidP="005F0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B11389" w:rsidRPr="00551AB9" w:rsidRDefault="005F031D" w:rsidP="005F0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81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B11389" w:rsidRPr="00551AB9" w:rsidRDefault="005F031D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97" w:type="dxa"/>
          </w:tcPr>
          <w:p w:rsidR="00B11389" w:rsidRPr="00551AB9" w:rsidRDefault="00861813" w:rsidP="005F0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03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0" w:type="dxa"/>
          </w:tcPr>
          <w:p w:rsidR="00B11389" w:rsidRPr="00551AB9" w:rsidRDefault="005F031D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B11389" w:rsidRPr="00551AB9" w:rsidRDefault="0086181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B11389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82" w:type="dxa"/>
          </w:tcPr>
          <w:p w:rsidR="00B11389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B11389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305" w:type="dxa"/>
          </w:tcPr>
          <w:p w:rsidR="00B11389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7" w:type="dxa"/>
          </w:tcPr>
          <w:p w:rsidR="00B11389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20" w:type="dxa"/>
          </w:tcPr>
          <w:p w:rsidR="00B11389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B11389" w:rsidRPr="0051448B" w:rsidRDefault="005F031D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B11389" w:rsidRPr="0051448B" w:rsidRDefault="005F031D" w:rsidP="005F03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82" w:type="dxa"/>
          </w:tcPr>
          <w:p w:rsidR="00B11389" w:rsidRPr="0051448B" w:rsidRDefault="007A583F" w:rsidP="005F03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3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03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B11389" w:rsidRPr="0051448B" w:rsidRDefault="005F031D" w:rsidP="005F03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B11389" w:rsidRPr="0051448B" w:rsidRDefault="005F031D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097" w:type="dxa"/>
          </w:tcPr>
          <w:p w:rsidR="00B11389" w:rsidRPr="0051448B" w:rsidRDefault="005F031D" w:rsidP="005F03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89" w:rsidRPr="00551AB9" w:rsidTr="005304BA">
        <w:tc>
          <w:tcPr>
            <w:tcW w:w="1488" w:type="dxa"/>
            <w:vMerge/>
          </w:tcPr>
          <w:p w:rsidR="00B11389" w:rsidRPr="00551AB9" w:rsidRDefault="00B1138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B11389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</w:t>
            </w:r>
          </w:p>
        </w:tc>
        <w:tc>
          <w:tcPr>
            <w:tcW w:w="1635" w:type="dxa"/>
          </w:tcPr>
          <w:p w:rsidR="00B11389" w:rsidRPr="0051448B" w:rsidRDefault="0050316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5F0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B11389" w:rsidRPr="0051448B" w:rsidRDefault="005F031D" w:rsidP="005F03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82" w:type="dxa"/>
          </w:tcPr>
          <w:p w:rsidR="00B11389" w:rsidRPr="0051448B" w:rsidRDefault="00481659" w:rsidP="00503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B11389" w:rsidRPr="0051448B" w:rsidRDefault="00481659" w:rsidP="00503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B11389" w:rsidRPr="0051448B" w:rsidRDefault="007A583F" w:rsidP="004816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8165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5</w:t>
            </w:r>
          </w:p>
        </w:tc>
        <w:tc>
          <w:tcPr>
            <w:tcW w:w="1097" w:type="dxa"/>
          </w:tcPr>
          <w:p w:rsidR="00B11389" w:rsidRPr="0051448B" w:rsidRDefault="00481659" w:rsidP="00503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0" w:type="dxa"/>
          </w:tcPr>
          <w:p w:rsidR="00B11389" w:rsidRPr="0051448B" w:rsidRDefault="00B1138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25C" w:rsidRPr="00551AB9" w:rsidTr="005304BA">
        <w:tc>
          <w:tcPr>
            <w:tcW w:w="1488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725C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3E725C" w:rsidRPr="0051448B" w:rsidRDefault="007A583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3E725C" w:rsidRPr="0051448B" w:rsidRDefault="007A583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3E725C" w:rsidRPr="0051448B" w:rsidRDefault="007A583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3E725C" w:rsidRPr="0051448B" w:rsidRDefault="007A583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3E725C" w:rsidRPr="0051448B" w:rsidRDefault="007A583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25C" w:rsidRPr="00551AB9" w:rsidTr="005304BA">
        <w:tc>
          <w:tcPr>
            <w:tcW w:w="1488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725C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3E725C" w:rsidRPr="0051448B" w:rsidRDefault="005F031D" w:rsidP="00503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E725C" w:rsidRPr="0051448B" w:rsidRDefault="007A583F" w:rsidP="005F03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="005F03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031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82" w:type="dxa"/>
          </w:tcPr>
          <w:p w:rsidR="003E725C" w:rsidRPr="0051448B" w:rsidRDefault="007A583F" w:rsidP="00503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3E725C" w:rsidRPr="0051448B" w:rsidRDefault="00481659" w:rsidP="00503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58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31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E725C" w:rsidRPr="0051448B" w:rsidRDefault="007A583F" w:rsidP="004816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81659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5</w:t>
            </w:r>
          </w:p>
        </w:tc>
        <w:tc>
          <w:tcPr>
            <w:tcW w:w="1097" w:type="dxa"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1389" w:rsidRPr="00551AB9" w:rsidRDefault="00B11389" w:rsidP="00B113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25C" w:rsidRDefault="003E725C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83F" w:rsidRDefault="007A583F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25C" w:rsidRPr="00551AB9" w:rsidRDefault="003E725C" w:rsidP="003E72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="00951C3E">
        <w:rPr>
          <w:rFonts w:ascii="Times New Roman" w:hAnsi="Times New Roman" w:cs="Times New Roman"/>
          <w:sz w:val="24"/>
          <w:szCs w:val="24"/>
        </w:rPr>
        <w:t>2</w:t>
      </w:r>
    </w:p>
    <w:p w:rsidR="003E725C" w:rsidRPr="00551AB9" w:rsidRDefault="003E725C" w:rsidP="003E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3E725C" w:rsidRPr="00551AB9" w:rsidRDefault="003E725C" w:rsidP="003E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3E725C" w:rsidRPr="00551AB9" w:rsidRDefault="003E725C" w:rsidP="003E72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3E725C" w:rsidRPr="00551AB9" w:rsidTr="005304BA">
        <w:tc>
          <w:tcPr>
            <w:tcW w:w="1488" w:type="dxa"/>
            <w:vMerge w:val="restart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25C" w:rsidRPr="00551AB9" w:rsidTr="005304BA">
        <w:tc>
          <w:tcPr>
            <w:tcW w:w="1488" w:type="dxa"/>
            <w:vMerge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5C" w:rsidRPr="00551AB9" w:rsidTr="005304BA">
        <w:tc>
          <w:tcPr>
            <w:tcW w:w="1488" w:type="dxa"/>
            <w:vMerge w:val="restart"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3E725C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геркулес с сахаром и маслом</w:t>
            </w:r>
          </w:p>
        </w:tc>
        <w:tc>
          <w:tcPr>
            <w:tcW w:w="163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82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338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30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7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E725C" w:rsidRPr="00551AB9" w:rsidTr="005304BA">
        <w:tc>
          <w:tcPr>
            <w:tcW w:w="1488" w:type="dxa"/>
            <w:vMerge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E725C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163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982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38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6</w:t>
            </w:r>
          </w:p>
        </w:tc>
        <w:tc>
          <w:tcPr>
            <w:tcW w:w="130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7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0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25C" w:rsidRPr="00551AB9" w:rsidTr="005304BA">
        <w:tc>
          <w:tcPr>
            <w:tcW w:w="1488" w:type="dxa"/>
            <w:vMerge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E725C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63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2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338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30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7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20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3E725C" w:rsidRPr="00551AB9" w:rsidTr="005304BA">
        <w:tc>
          <w:tcPr>
            <w:tcW w:w="1488" w:type="dxa"/>
            <w:vMerge/>
          </w:tcPr>
          <w:p w:rsidR="003E725C" w:rsidRPr="0051448B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3E725C" w:rsidRPr="00551AB9" w:rsidRDefault="007A583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368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E725C" w:rsidRPr="00551AB9" w:rsidRDefault="003E725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82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305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7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20" w:type="dxa"/>
          </w:tcPr>
          <w:p w:rsidR="00D93158" w:rsidRPr="00551AB9" w:rsidRDefault="00D93158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93158" w:rsidRPr="00551AB9" w:rsidTr="005304BA">
        <w:tc>
          <w:tcPr>
            <w:tcW w:w="1488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1368" w:type="dxa"/>
          </w:tcPr>
          <w:p w:rsidR="00D93158" w:rsidRPr="00551AB9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3</w:t>
            </w:r>
          </w:p>
        </w:tc>
        <w:tc>
          <w:tcPr>
            <w:tcW w:w="982" w:type="dxa"/>
          </w:tcPr>
          <w:p w:rsidR="00D93158" w:rsidRPr="00551AB9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2</w:t>
            </w:r>
          </w:p>
        </w:tc>
        <w:tc>
          <w:tcPr>
            <w:tcW w:w="1338" w:type="dxa"/>
          </w:tcPr>
          <w:p w:rsidR="00D93158" w:rsidRPr="00551AB9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5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1097" w:type="dxa"/>
          </w:tcPr>
          <w:p w:rsidR="00D93158" w:rsidRPr="00551AB9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1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  <w:vMerge w:val="restart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 и картофелем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5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20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5</w:t>
            </w:r>
          </w:p>
        </w:tc>
        <w:tc>
          <w:tcPr>
            <w:tcW w:w="982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6</w:t>
            </w:r>
          </w:p>
        </w:tc>
        <w:tc>
          <w:tcPr>
            <w:tcW w:w="1338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85</w:t>
            </w:r>
          </w:p>
        </w:tc>
        <w:tc>
          <w:tcPr>
            <w:tcW w:w="1305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,9</w:t>
            </w:r>
          </w:p>
        </w:tc>
        <w:tc>
          <w:tcPr>
            <w:tcW w:w="1097" w:type="dxa"/>
          </w:tcPr>
          <w:p w:rsidR="00D93158" w:rsidRPr="0051448B" w:rsidRDefault="00D93158" w:rsidP="00BD34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4</w:t>
            </w:r>
          </w:p>
        </w:tc>
        <w:tc>
          <w:tcPr>
            <w:tcW w:w="1220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  <w:vMerge w:val="restart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молочная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82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338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20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D93158" w:rsidRPr="00551AB9" w:rsidTr="002B3676">
        <w:trPr>
          <w:trHeight w:val="270"/>
        </w:trPr>
        <w:tc>
          <w:tcPr>
            <w:tcW w:w="1488" w:type="dxa"/>
            <w:vMerge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63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82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38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305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7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20" w:type="dxa"/>
          </w:tcPr>
          <w:p w:rsidR="00D93158" w:rsidRPr="00551AB9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D93158" w:rsidRPr="00551AB9" w:rsidTr="002B3676">
        <w:trPr>
          <w:trHeight w:val="150"/>
        </w:trPr>
        <w:tc>
          <w:tcPr>
            <w:tcW w:w="1488" w:type="dxa"/>
            <w:vMerge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D93158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D93158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D93158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D93158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D93158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D93158" w:rsidRDefault="00D93158" w:rsidP="00BC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D93158" w:rsidRDefault="00D93158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368" w:type="dxa"/>
          </w:tcPr>
          <w:p w:rsidR="00D93158" w:rsidRPr="0051448B" w:rsidRDefault="00D93158" w:rsidP="00EF5E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  <w:tc>
          <w:tcPr>
            <w:tcW w:w="982" w:type="dxa"/>
          </w:tcPr>
          <w:p w:rsidR="00D93158" w:rsidRPr="0051448B" w:rsidRDefault="00D93158" w:rsidP="00EF5E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7</w:t>
            </w:r>
          </w:p>
        </w:tc>
        <w:tc>
          <w:tcPr>
            <w:tcW w:w="1338" w:type="dxa"/>
          </w:tcPr>
          <w:p w:rsidR="00D93158" w:rsidRPr="0051448B" w:rsidRDefault="00D93158" w:rsidP="00BD34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8</w:t>
            </w:r>
          </w:p>
        </w:tc>
        <w:tc>
          <w:tcPr>
            <w:tcW w:w="1305" w:type="dxa"/>
          </w:tcPr>
          <w:p w:rsidR="00D93158" w:rsidRPr="0051448B" w:rsidRDefault="00D93158" w:rsidP="00EF5E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097" w:type="dxa"/>
          </w:tcPr>
          <w:p w:rsidR="00D93158" w:rsidRPr="0051448B" w:rsidRDefault="00D93158" w:rsidP="00BD34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9</w:t>
            </w:r>
          </w:p>
        </w:tc>
        <w:tc>
          <w:tcPr>
            <w:tcW w:w="1220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  <w:vMerge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</w:t>
            </w:r>
          </w:p>
        </w:tc>
        <w:tc>
          <w:tcPr>
            <w:tcW w:w="1635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</w:t>
            </w:r>
          </w:p>
        </w:tc>
        <w:tc>
          <w:tcPr>
            <w:tcW w:w="1368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</w:p>
        </w:tc>
        <w:tc>
          <w:tcPr>
            <w:tcW w:w="982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</w:t>
            </w:r>
          </w:p>
        </w:tc>
        <w:tc>
          <w:tcPr>
            <w:tcW w:w="1338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,48</w:t>
            </w:r>
          </w:p>
        </w:tc>
        <w:tc>
          <w:tcPr>
            <w:tcW w:w="1305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,9</w:t>
            </w:r>
          </w:p>
        </w:tc>
        <w:tc>
          <w:tcPr>
            <w:tcW w:w="1097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4</w:t>
            </w:r>
          </w:p>
        </w:tc>
        <w:tc>
          <w:tcPr>
            <w:tcW w:w="1220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158" w:rsidRPr="00551AB9" w:rsidTr="005304BA">
        <w:tc>
          <w:tcPr>
            <w:tcW w:w="1488" w:type="dxa"/>
          </w:tcPr>
          <w:p w:rsidR="00D93158" w:rsidRPr="00551AB9" w:rsidRDefault="00D9315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93158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5</w:t>
            </w:r>
          </w:p>
        </w:tc>
        <w:tc>
          <w:tcPr>
            <w:tcW w:w="1368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,6</w:t>
            </w:r>
          </w:p>
        </w:tc>
        <w:tc>
          <w:tcPr>
            <w:tcW w:w="982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,45</w:t>
            </w:r>
          </w:p>
        </w:tc>
        <w:tc>
          <w:tcPr>
            <w:tcW w:w="1338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,48</w:t>
            </w:r>
          </w:p>
        </w:tc>
        <w:tc>
          <w:tcPr>
            <w:tcW w:w="1305" w:type="dxa"/>
          </w:tcPr>
          <w:p w:rsidR="00D93158" w:rsidRPr="0051448B" w:rsidRDefault="00D93158" w:rsidP="00D93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2,9</w:t>
            </w:r>
          </w:p>
        </w:tc>
        <w:tc>
          <w:tcPr>
            <w:tcW w:w="1097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93158" w:rsidRPr="0051448B" w:rsidRDefault="00D9315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25C" w:rsidRPr="00551AB9" w:rsidRDefault="003E725C" w:rsidP="003E72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25C" w:rsidRPr="00551AB9" w:rsidRDefault="003E725C" w:rsidP="003E72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25C" w:rsidRDefault="003E725C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0083" w:rsidRDefault="008B0083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0083" w:rsidRPr="00551AB9" w:rsidRDefault="008B0083" w:rsidP="008B00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4</w:t>
      </w:r>
    </w:p>
    <w:p w:rsidR="008B0083" w:rsidRPr="00551AB9" w:rsidRDefault="008B0083" w:rsidP="008B00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8B0083" w:rsidRPr="00551AB9" w:rsidRDefault="008B0083" w:rsidP="008B00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8B0083" w:rsidRPr="00551AB9" w:rsidRDefault="008B0083" w:rsidP="008B008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8B0083" w:rsidRPr="00551AB9" w:rsidTr="005304BA">
        <w:tc>
          <w:tcPr>
            <w:tcW w:w="1488" w:type="dxa"/>
            <w:vMerge w:val="restart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3" w:rsidRPr="00551AB9" w:rsidTr="005304BA">
        <w:tc>
          <w:tcPr>
            <w:tcW w:w="1488" w:type="dxa"/>
            <w:vMerge w:val="restart"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жидкая с маслом и сахаром</w:t>
            </w:r>
          </w:p>
        </w:tc>
        <w:tc>
          <w:tcPr>
            <w:tcW w:w="1635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82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38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1305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97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635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82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338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305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7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5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2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8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5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20" w:type="dxa"/>
          </w:tcPr>
          <w:p w:rsidR="008B0083" w:rsidRPr="00551AB9" w:rsidRDefault="007A583F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368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83" w:rsidRPr="00551AB9" w:rsidTr="005304BA">
        <w:tc>
          <w:tcPr>
            <w:tcW w:w="1488" w:type="dxa"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8B0083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8B0083" w:rsidRPr="00551AB9" w:rsidRDefault="007A351C" w:rsidP="000A0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B0083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6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8" w:type="dxa"/>
          </w:tcPr>
          <w:p w:rsidR="008B0083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5" w:type="dxa"/>
          </w:tcPr>
          <w:p w:rsidR="008B0083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8B0083" w:rsidRPr="00551AB9" w:rsidRDefault="007A351C" w:rsidP="000A0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66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220" w:type="dxa"/>
          </w:tcPr>
          <w:p w:rsidR="008B0083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8B0083" w:rsidRPr="00551AB9" w:rsidTr="005304BA">
        <w:tc>
          <w:tcPr>
            <w:tcW w:w="1488" w:type="dxa"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8B0083" w:rsidRPr="00551AB9" w:rsidRDefault="000A0661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368" w:type="dxa"/>
          </w:tcPr>
          <w:p w:rsidR="008B0083" w:rsidRPr="00551AB9" w:rsidRDefault="000A0661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A35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82" w:type="dxa"/>
          </w:tcPr>
          <w:p w:rsidR="008B0083" w:rsidRPr="00551AB9" w:rsidRDefault="007A351C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8B0083" w:rsidRPr="00551AB9" w:rsidRDefault="007A351C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8B0083" w:rsidRPr="00551AB9" w:rsidRDefault="007A351C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97" w:type="dxa"/>
          </w:tcPr>
          <w:p w:rsidR="008B0083" w:rsidRPr="00551AB9" w:rsidRDefault="000A0661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35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20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83" w:rsidRPr="00551AB9" w:rsidTr="005304BA">
        <w:tc>
          <w:tcPr>
            <w:tcW w:w="1488" w:type="dxa"/>
            <w:vMerge w:val="restart"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33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  <w:r w:rsidR="003B1049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3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30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97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1220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33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30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97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220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30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7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0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3" w:rsidRPr="00551AB9" w:rsidTr="005304BA">
        <w:tc>
          <w:tcPr>
            <w:tcW w:w="1488" w:type="dxa"/>
            <w:vMerge/>
          </w:tcPr>
          <w:p w:rsidR="008B0083" w:rsidRPr="0051448B" w:rsidRDefault="008B0083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8B0083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B0083" w:rsidRPr="00551AB9" w:rsidRDefault="008B0083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7" w:rsidRPr="00551AB9" w:rsidTr="005304BA">
        <w:tc>
          <w:tcPr>
            <w:tcW w:w="1488" w:type="dxa"/>
            <w:vMerge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368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2</w:t>
            </w:r>
          </w:p>
        </w:tc>
        <w:tc>
          <w:tcPr>
            <w:tcW w:w="982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8</w:t>
            </w:r>
          </w:p>
        </w:tc>
        <w:tc>
          <w:tcPr>
            <w:tcW w:w="1338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305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,75</w:t>
            </w:r>
          </w:p>
        </w:tc>
        <w:tc>
          <w:tcPr>
            <w:tcW w:w="1097" w:type="dxa"/>
          </w:tcPr>
          <w:p w:rsidR="004647A7" w:rsidRPr="0051448B" w:rsidRDefault="004647A7" w:rsidP="00A4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3</w:t>
            </w:r>
          </w:p>
        </w:tc>
        <w:tc>
          <w:tcPr>
            <w:tcW w:w="1220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7" w:rsidRPr="00551AB9" w:rsidTr="005304BA">
        <w:tc>
          <w:tcPr>
            <w:tcW w:w="1488" w:type="dxa"/>
            <w:vMerge w:val="restart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4647A7" w:rsidRPr="000A0661" w:rsidRDefault="002B367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4647A7" w:rsidRPr="000A0661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4647A7" w:rsidRPr="00551AB9" w:rsidTr="005304BA">
        <w:tc>
          <w:tcPr>
            <w:tcW w:w="1488" w:type="dxa"/>
            <w:vMerge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635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982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338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305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97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20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4647A7" w:rsidRPr="00551AB9" w:rsidTr="005304BA">
        <w:tc>
          <w:tcPr>
            <w:tcW w:w="1488" w:type="dxa"/>
            <w:vMerge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5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A066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68" w:type="dxa"/>
          </w:tcPr>
          <w:p w:rsidR="004647A7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82" w:type="dxa"/>
          </w:tcPr>
          <w:p w:rsidR="004647A7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8" w:type="dxa"/>
          </w:tcPr>
          <w:p w:rsidR="004647A7" w:rsidRPr="00551AB9" w:rsidRDefault="004647A7" w:rsidP="000A0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661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305" w:type="dxa"/>
          </w:tcPr>
          <w:p w:rsidR="004647A7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</w:tcPr>
          <w:p w:rsidR="004647A7" w:rsidRPr="00551AB9" w:rsidRDefault="000A0661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20" w:type="dxa"/>
          </w:tcPr>
          <w:p w:rsidR="004647A7" w:rsidRPr="00551AB9" w:rsidRDefault="004647A7" w:rsidP="000A0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0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7A7" w:rsidRPr="00551AB9" w:rsidTr="005304BA">
        <w:tc>
          <w:tcPr>
            <w:tcW w:w="1488" w:type="dxa"/>
            <w:vMerge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4647A7" w:rsidRPr="0051448B" w:rsidRDefault="000A0661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47A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68" w:type="dxa"/>
          </w:tcPr>
          <w:p w:rsidR="004647A7" w:rsidRPr="0051448B" w:rsidRDefault="000A0661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47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82" w:type="dxa"/>
          </w:tcPr>
          <w:p w:rsidR="004647A7" w:rsidRPr="0051448B" w:rsidRDefault="004647A7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338" w:type="dxa"/>
          </w:tcPr>
          <w:p w:rsidR="004647A7" w:rsidRPr="0051448B" w:rsidRDefault="000A0661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47A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5" w:type="dxa"/>
          </w:tcPr>
          <w:p w:rsidR="004647A7" w:rsidRPr="0051448B" w:rsidRDefault="004647A7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97" w:type="dxa"/>
          </w:tcPr>
          <w:p w:rsidR="004647A7" w:rsidRPr="0051448B" w:rsidRDefault="000A0661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8</w:t>
            </w:r>
          </w:p>
        </w:tc>
        <w:tc>
          <w:tcPr>
            <w:tcW w:w="1220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A7" w:rsidRPr="00551AB9" w:rsidTr="005304BA">
        <w:tc>
          <w:tcPr>
            <w:tcW w:w="1488" w:type="dxa"/>
            <w:vMerge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</w:t>
            </w:r>
          </w:p>
        </w:tc>
        <w:tc>
          <w:tcPr>
            <w:tcW w:w="1635" w:type="dxa"/>
          </w:tcPr>
          <w:p w:rsidR="004647A7" w:rsidRPr="0051448B" w:rsidRDefault="004647A7" w:rsidP="000A0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066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8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05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1097" w:type="dxa"/>
          </w:tcPr>
          <w:p w:rsidR="004647A7" w:rsidRPr="0051448B" w:rsidRDefault="0074039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  <w:tc>
          <w:tcPr>
            <w:tcW w:w="1220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A7" w:rsidRPr="00551AB9" w:rsidTr="005304BA">
        <w:tc>
          <w:tcPr>
            <w:tcW w:w="1488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A7" w:rsidRPr="00551AB9" w:rsidTr="005304BA">
        <w:tc>
          <w:tcPr>
            <w:tcW w:w="1488" w:type="dxa"/>
          </w:tcPr>
          <w:p w:rsidR="004647A7" w:rsidRPr="00551AB9" w:rsidRDefault="004647A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4647A7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4647A7" w:rsidRPr="0051448B" w:rsidRDefault="0074039F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0</w:t>
            </w:r>
          </w:p>
        </w:tc>
        <w:tc>
          <w:tcPr>
            <w:tcW w:w="1368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7,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,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38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05" w:type="dxa"/>
          </w:tcPr>
          <w:p w:rsidR="004647A7" w:rsidRPr="0051448B" w:rsidRDefault="004647A7" w:rsidP="007403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4039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097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47A7" w:rsidRPr="0051448B" w:rsidRDefault="004647A7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0083" w:rsidRPr="00551AB9" w:rsidRDefault="008B0083" w:rsidP="008B0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0083" w:rsidRDefault="008B0083" w:rsidP="008B0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049" w:rsidRDefault="003B1049" w:rsidP="008B0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049" w:rsidRDefault="003B1049" w:rsidP="008B0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049" w:rsidRPr="00551AB9" w:rsidRDefault="00A956E7" w:rsidP="003B10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: </w:t>
      </w:r>
      <w:r w:rsidR="007A351C">
        <w:rPr>
          <w:rFonts w:ascii="Times New Roman" w:hAnsi="Times New Roman" w:cs="Times New Roman"/>
          <w:sz w:val="24"/>
          <w:szCs w:val="24"/>
        </w:rPr>
        <w:t>5</w:t>
      </w:r>
    </w:p>
    <w:p w:rsidR="003B1049" w:rsidRPr="00551AB9" w:rsidRDefault="00A956E7" w:rsidP="003B10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: </w:t>
      </w:r>
      <w:r w:rsidR="007A351C">
        <w:rPr>
          <w:rFonts w:ascii="Times New Roman" w:hAnsi="Times New Roman" w:cs="Times New Roman"/>
          <w:sz w:val="24"/>
          <w:szCs w:val="24"/>
        </w:rPr>
        <w:t>первая</w:t>
      </w:r>
    </w:p>
    <w:p w:rsidR="003B1049" w:rsidRPr="00551AB9" w:rsidRDefault="003B1049" w:rsidP="003B1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3B1049" w:rsidRPr="00551AB9" w:rsidRDefault="003B1049" w:rsidP="003B104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3B1049" w:rsidRPr="00551AB9" w:rsidTr="005304BA">
        <w:tc>
          <w:tcPr>
            <w:tcW w:w="1488" w:type="dxa"/>
            <w:vMerge w:val="restart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49" w:rsidRPr="00551AB9" w:rsidTr="005304BA">
        <w:tc>
          <w:tcPr>
            <w:tcW w:w="1488" w:type="dxa"/>
            <w:vMerge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49" w:rsidRPr="00551AB9" w:rsidTr="005304BA">
        <w:tc>
          <w:tcPr>
            <w:tcW w:w="1488" w:type="dxa"/>
            <w:vMerge w:val="restart"/>
          </w:tcPr>
          <w:p w:rsidR="003B1049" w:rsidRPr="0051448B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вязкая с сахаром и маслом</w:t>
            </w:r>
          </w:p>
        </w:tc>
        <w:tc>
          <w:tcPr>
            <w:tcW w:w="1635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82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38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9</w:t>
            </w:r>
          </w:p>
        </w:tc>
        <w:tc>
          <w:tcPr>
            <w:tcW w:w="1305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97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B1049" w:rsidRPr="00551AB9" w:rsidTr="005304BA">
        <w:tc>
          <w:tcPr>
            <w:tcW w:w="1488" w:type="dxa"/>
            <w:vMerge/>
          </w:tcPr>
          <w:p w:rsidR="003B1049" w:rsidRPr="0051448B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635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82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338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305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7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20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1049" w:rsidRPr="00551AB9" w:rsidTr="005304BA">
        <w:tc>
          <w:tcPr>
            <w:tcW w:w="1488" w:type="dxa"/>
            <w:vMerge/>
          </w:tcPr>
          <w:p w:rsidR="003B1049" w:rsidRPr="0051448B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B1049" w:rsidRPr="00551AB9" w:rsidRDefault="007A351C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2B3676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1635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3B1049" w:rsidRPr="00551AB9" w:rsidRDefault="002B3676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1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3B1049" w:rsidRPr="00551AB9" w:rsidRDefault="002B3676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8" w:type="dxa"/>
          </w:tcPr>
          <w:p w:rsidR="003B1049" w:rsidRPr="00551AB9" w:rsidRDefault="002B3676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3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</w:tcPr>
          <w:p w:rsidR="003B1049" w:rsidRPr="00551AB9" w:rsidRDefault="002B367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7" w:type="dxa"/>
          </w:tcPr>
          <w:p w:rsidR="003B1049" w:rsidRPr="00551AB9" w:rsidRDefault="002B3676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3B1049" w:rsidRPr="00551AB9" w:rsidRDefault="007A351C" w:rsidP="002B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B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1049" w:rsidRPr="00551AB9" w:rsidTr="005304BA">
        <w:tc>
          <w:tcPr>
            <w:tcW w:w="1488" w:type="dxa"/>
            <w:vMerge/>
          </w:tcPr>
          <w:p w:rsidR="003B1049" w:rsidRPr="0051448B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3B1049" w:rsidRPr="00551AB9" w:rsidRDefault="007A351C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368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B1049" w:rsidRPr="00551AB9" w:rsidRDefault="003B1049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16" w:rsidRPr="00551AB9" w:rsidTr="005304BA">
        <w:tc>
          <w:tcPr>
            <w:tcW w:w="1488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D85D16" w:rsidRPr="002B3676" w:rsidRDefault="00D85D1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D85D16" w:rsidRPr="00551AB9" w:rsidTr="005304BA">
        <w:tc>
          <w:tcPr>
            <w:tcW w:w="1488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368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2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8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305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97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20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16" w:rsidRPr="00551AB9" w:rsidTr="005304BA">
        <w:tc>
          <w:tcPr>
            <w:tcW w:w="1488" w:type="dxa"/>
            <w:vMerge w:val="restart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консервированный</w:t>
            </w:r>
          </w:p>
        </w:tc>
        <w:tc>
          <w:tcPr>
            <w:tcW w:w="1635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338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05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20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</w:tc>
        <w:tc>
          <w:tcPr>
            <w:tcW w:w="163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82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3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30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5</w:t>
            </w:r>
          </w:p>
        </w:tc>
        <w:tc>
          <w:tcPr>
            <w:tcW w:w="109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20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 с соусом №372</w:t>
            </w:r>
          </w:p>
        </w:tc>
        <w:tc>
          <w:tcPr>
            <w:tcW w:w="163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982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133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130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9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20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63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82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3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30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5</w:t>
            </w:r>
          </w:p>
        </w:tc>
        <w:tc>
          <w:tcPr>
            <w:tcW w:w="109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35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85D16" w:rsidRPr="00551AB9" w:rsidRDefault="00D85D1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63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82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33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9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20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D85D16" w:rsidRPr="00551AB9" w:rsidTr="002B3676">
        <w:trPr>
          <w:trHeight w:val="180"/>
        </w:trPr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368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6</w:t>
            </w:r>
          </w:p>
        </w:tc>
        <w:tc>
          <w:tcPr>
            <w:tcW w:w="982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4</w:t>
            </w:r>
          </w:p>
        </w:tc>
        <w:tc>
          <w:tcPr>
            <w:tcW w:w="1338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1</w:t>
            </w:r>
          </w:p>
        </w:tc>
        <w:tc>
          <w:tcPr>
            <w:tcW w:w="1305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7</w:t>
            </w:r>
          </w:p>
        </w:tc>
        <w:tc>
          <w:tcPr>
            <w:tcW w:w="1097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1220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16" w:rsidRPr="00551AB9" w:rsidTr="002B3676">
        <w:trPr>
          <w:trHeight w:val="225"/>
        </w:trPr>
        <w:tc>
          <w:tcPr>
            <w:tcW w:w="1488" w:type="dxa"/>
            <w:vMerge w:val="restart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85D16" w:rsidRPr="002B3676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</w:t>
            </w:r>
          </w:p>
        </w:tc>
        <w:tc>
          <w:tcPr>
            <w:tcW w:w="1635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6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:rsidR="00D85D16" w:rsidRPr="00551AB9" w:rsidRDefault="0068661A" w:rsidP="006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D1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2" w:type="dxa"/>
          </w:tcPr>
          <w:p w:rsidR="00D85D16" w:rsidRPr="00551AB9" w:rsidRDefault="0068661A" w:rsidP="006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38" w:type="dxa"/>
          </w:tcPr>
          <w:p w:rsidR="00D85D16" w:rsidRPr="00551AB9" w:rsidRDefault="0068661A" w:rsidP="006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5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D85D16" w:rsidRPr="00551AB9" w:rsidRDefault="0068661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9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85D16" w:rsidRPr="00551AB9" w:rsidRDefault="00D85D16" w:rsidP="006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86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2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5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20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D85D16" w:rsidRPr="0051448B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68" w:type="dxa"/>
          </w:tcPr>
          <w:p w:rsidR="00D85D16" w:rsidRPr="0051448B" w:rsidRDefault="0068661A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85D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82" w:type="dxa"/>
          </w:tcPr>
          <w:p w:rsidR="00D85D16" w:rsidRPr="0051448B" w:rsidRDefault="0068661A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85D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38" w:type="dxa"/>
          </w:tcPr>
          <w:p w:rsidR="00D85D16" w:rsidRPr="0051448B" w:rsidRDefault="0068661A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D85D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85D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D85D16" w:rsidRPr="0051448B" w:rsidRDefault="0068661A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097" w:type="dxa"/>
          </w:tcPr>
          <w:p w:rsidR="00D85D16" w:rsidRPr="0051448B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20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16" w:rsidRPr="00551AB9" w:rsidTr="005304BA">
        <w:tc>
          <w:tcPr>
            <w:tcW w:w="1488" w:type="dxa"/>
            <w:vMerge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</w:t>
            </w:r>
          </w:p>
        </w:tc>
        <w:tc>
          <w:tcPr>
            <w:tcW w:w="1635" w:type="dxa"/>
          </w:tcPr>
          <w:p w:rsidR="00D85D16" w:rsidRPr="0051448B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:rsidR="00D85D16" w:rsidRPr="0051448B" w:rsidRDefault="0068661A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D85D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82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8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05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097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16" w:rsidRPr="00551AB9" w:rsidTr="005304BA">
        <w:tc>
          <w:tcPr>
            <w:tcW w:w="148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16" w:rsidRPr="00551AB9" w:rsidTr="005304BA">
        <w:tc>
          <w:tcPr>
            <w:tcW w:w="1488" w:type="dxa"/>
          </w:tcPr>
          <w:p w:rsidR="00D85D16" w:rsidRPr="00551AB9" w:rsidRDefault="00D85D16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85D16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D85D16" w:rsidRPr="0051448B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:rsidR="00D85D16" w:rsidRPr="0051448B" w:rsidRDefault="00D85D16" w:rsidP="00686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661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82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,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8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05" w:type="dxa"/>
          </w:tcPr>
          <w:p w:rsidR="00D85D16" w:rsidRPr="0051448B" w:rsidRDefault="00D85D16" w:rsidP="00741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  <w:r w:rsidR="007417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097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85D16" w:rsidRPr="0051448B" w:rsidRDefault="00D85D16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049" w:rsidRPr="00551AB9" w:rsidRDefault="003B1049" w:rsidP="003B10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049" w:rsidRPr="00551AB9" w:rsidRDefault="003B1049" w:rsidP="003B10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049" w:rsidRPr="00551AB9" w:rsidRDefault="003B1049" w:rsidP="008B0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6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D35EE1" w:rsidRPr="00551AB9" w:rsidTr="00DF74A6">
        <w:tc>
          <w:tcPr>
            <w:tcW w:w="1488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E1" w:rsidRPr="00551AB9" w:rsidTr="00DF74A6">
        <w:tc>
          <w:tcPr>
            <w:tcW w:w="1488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B" w:rsidRPr="00551AB9" w:rsidTr="00DF74A6">
        <w:tc>
          <w:tcPr>
            <w:tcW w:w="1488" w:type="dxa"/>
            <w:vMerge w:val="restart"/>
          </w:tcPr>
          <w:p w:rsidR="0029479B" w:rsidRPr="0051448B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 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ая с сахаром и маслом</w:t>
            </w:r>
          </w:p>
        </w:tc>
        <w:tc>
          <w:tcPr>
            <w:tcW w:w="1635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82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338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  <w:tc>
          <w:tcPr>
            <w:tcW w:w="1305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97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9479B" w:rsidRPr="00551AB9" w:rsidRDefault="0029479B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9479B" w:rsidRPr="00551AB9" w:rsidTr="00DF74A6">
        <w:tc>
          <w:tcPr>
            <w:tcW w:w="1488" w:type="dxa"/>
            <w:vMerge/>
          </w:tcPr>
          <w:p w:rsidR="0029479B" w:rsidRPr="0051448B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1635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982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38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6</w:t>
            </w:r>
          </w:p>
        </w:tc>
        <w:tc>
          <w:tcPr>
            <w:tcW w:w="1305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7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0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79B" w:rsidRPr="00551AB9" w:rsidTr="00DF74A6">
        <w:tc>
          <w:tcPr>
            <w:tcW w:w="1488" w:type="dxa"/>
            <w:vMerge/>
          </w:tcPr>
          <w:p w:rsidR="0029479B" w:rsidRPr="0051448B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635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29479B" w:rsidRPr="00551AB9" w:rsidRDefault="0029479B" w:rsidP="00294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2" w:type="dxa"/>
          </w:tcPr>
          <w:p w:rsidR="0029479B" w:rsidRPr="00551AB9" w:rsidRDefault="0029479B" w:rsidP="00294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338" w:type="dxa"/>
          </w:tcPr>
          <w:p w:rsidR="0029479B" w:rsidRPr="00551AB9" w:rsidRDefault="0029479B" w:rsidP="00294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305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7" w:type="dxa"/>
          </w:tcPr>
          <w:p w:rsidR="0029479B" w:rsidRPr="00551AB9" w:rsidRDefault="0029479B" w:rsidP="00294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20" w:type="dxa"/>
          </w:tcPr>
          <w:p w:rsidR="0029479B" w:rsidRPr="00551AB9" w:rsidRDefault="0029479B" w:rsidP="00294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29479B" w:rsidRPr="00551AB9" w:rsidTr="00DF74A6">
        <w:tc>
          <w:tcPr>
            <w:tcW w:w="1488" w:type="dxa"/>
            <w:vMerge/>
          </w:tcPr>
          <w:p w:rsidR="0029479B" w:rsidRPr="0051448B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368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9479B" w:rsidRPr="00551AB9" w:rsidRDefault="0029479B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EE4" w:rsidRPr="00551AB9" w:rsidTr="00DF74A6">
        <w:tc>
          <w:tcPr>
            <w:tcW w:w="1488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2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5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20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8A4EE4" w:rsidRPr="00551AB9" w:rsidTr="00DF74A6">
        <w:tc>
          <w:tcPr>
            <w:tcW w:w="1488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8A4EE4" w:rsidRPr="00551AB9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8A4E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8A4EE4" w:rsidRPr="00551AB9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A4E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82" w:type="dxa"/>
          </w:tcPr>
          <w:p w:rsidR="008A4EE4" w:rsidRPr="00551AB9" w:rsidRDefault="008A4EE4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F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2A7F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8A4EE4" w:rsidRPr="00551AB9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A4EE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305" w:type="dxa"/>
          </w:tcPr>
          <w:p w:rsidR="008A4EE4" w:rsidRPr="00551AB9" w:rsidRDefault="008A4EE4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7F5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8A4EE4" w:rsidRPr="00551AB9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4E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4E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EE4" w:rsidRPr="00551AB9" w:rsidTr="00DF74A6">
        <w:tc>
          <w:tcPr>
            <w:tcW w:w="1488" w:type="dxa"/>
            <w:vMerge w:val="restart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63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82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33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30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A4EE4" w:rsidRPr="00551AB9" w:rsidTr="00DF74A6">
        <w:tc>
          <w:tcPr>
            <w:tcW w:w="1488" w:type="dxa"/>
            <w:vMerge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с перловой крупой</w:t>
            </w:r>
          </w:p>
        </w:tc>
        <w:tc>
          <w:tcPr>
            <w:tcW w:w="163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82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3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130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109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A4EE4" w:rsidRPr="00551AB9" w:rsidTr="00DF74A6">
        <w:tc>
          <w:tcPr>
            <w:tcW w:w="1488" w:type="dxa"/>
            <w:vMerge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63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6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982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33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9</w:t>
            </w:r>
          </w:p>
        </w:tc>
        <w:tc>
          <w:tcPr>
            <w:tcW w:w="130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9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8A4EE4" w:rsidRPr="00551AB9" w:rsidTr="00DF74A6">
        <w:tc>
          <w:tcPr>
            <w:tcW w:w="1488" w:type="dxa"/>
            <w:vMerge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3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EE4" w:rsidRPr="00551AB9" w:rsidTr="00DF74A6">
        <w:tc>
          <w:tcPr>
            <w:tcW w:w="1488" w:type="dxa"/>
            <w:vMerge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EE4" w:rsidRPr="00551AB9" w:rsidTr="00DF74A6">
        <w:tc>
          <w:tcPr>
            <w:tcW w:w="1488" w:type="dxa"/>
            <w:vMerge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63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82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8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305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7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0" w:type="dxa"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8A4EE4" w:rsidRPr="00551AB9" w:rsidTr="00DF74A6">
        <w:tc>
          <w:tcPr>
            <w:tcW w:w="1488" w:type="dxa"/>
            <w:vMerge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1368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9</w:t>
            </w:r>
          </w:p>
        </w:tc>
        <w:tc>
          <w:tcPr>
            <w:tcW w:w="982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338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57</w:t>
            </w:r>
          </w:p>
        </w:tc>
        <w:tc>
          <w:tcPr>
            <w:tcW w:w="1305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,75</w:t>
            </w:r>
          </w:p>
        </w:tc>
        <w:tc>
          <w:tcPr>
            <w:tcW w:w="1097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1</w:t>
            </w:r>
          </w:p>
        </w:tc>
        <w:tc>
          <w:tcPr>
            <w:tcW w:w="1220" w:type="dxa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EE4" w:rsidRPr="00551AB9" w:rsidTr="002A7F56">
        <w:trPr>
          <w:trHeight w:val="286"/>
        </w:trPr>
        <w:tc>
          <w:tcPr>
            <w:tcW w:w="1488" w:type="dxa"/>
            <w:vMerge w:val="restart"/>
          </w:tcPr>
          <w:p w:rsidR="008A4EE4" w:rsidRPr="0051448B" w:rsidRDefault="008A4EE4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635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2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305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097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8A4EE4" w:rsidRPr="00551AB9" w:rsidTr="002A7F56">
        <w:trPr>
          <w:trHeight w:val="330"/>
        </w:trPr>
        <w:tc>
          <w:tcPr>
            <w:tcW w:w="1488" w:type="dxa"/>
            <w:vMerge/>
          </w:tcPr>
          <w:p w:rsidR="008A4EE4" w:rsidRPr="00551AB9" w:rsidRDefault="008A4EE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635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82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38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305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7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20" w:type="dxa"/>
          </w:tcPr>
          <w:p w:rsidR="008A4EE4" w:rsidRPr="00551AB9" w:rsidRDefault="008A4EE4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2A7F56" w:rsidRPr="00551AB9" w:rsidTr="002A7F56">
        <w:trPr>
          <w:trHeight w:val="90"/>
        </w:trPr>
        <w:tc>
          <w:tcPr>
            <w:tcW w:w="1488" w:type="dxa"/>
            <w:vMerge/>
          </w:tcPr>
          <w:p w:rsidR="002A7F56" w:rsidRPr="00551AB9" w:rsidRDefault="002A7F5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2A7F56" w:rsidRPr="002B3676" w:rsidRDefault="002A7F5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2A7F56" w:rsidRPr="00551AB9" w:rsidTr="00DF74A6">
        <w:tc>
          <w:tcPr>
            <w:tcW w:w="1488" w:type="dxa"/>
            <w:vMerge/>
          </w:tcPr>
          <w:p w:rsidR="002A7F56" w:rsidRPr="00551AB9" w:rsidRDefault="002A7F5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368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8</w:t>
            </w:r>
          </w:p>
        </w:tc>
        <w:tc>
          <w:tcPr>
            <w:tcW w:w="982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8</w:t>
            </w:r>
          </w:p>
        </w:tc>
        <w:tc>
          <w:tcPr>
            <w:tcW w:w="1338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1</w:t>
            </w:r>
          </w:p>
        </w:tc>
        <w:tc>
          <w:tcPr>
            <w:tcW w:w="1305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5</w:t>
            </w:r>
          </w:p>
        </w:tc>
        <w:tc>
          <w:tcPr>
            <w:tcW w:w="1097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6</w:t>
            </w:r>
          </w:p>
        </w:tc>
        <w:tc>
          <w:tcPr>
            <w:tcW w:w="1220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6" w:rsidRPr="00551AB9" w:rsidTr="00DF74A6">
        <w:tc>
          <w:tcPr>
            <w:tcW w:w="1488" w:type="dxa"/>
            <w:vMerge/>
          </w:tcPr>
          <w:p w:rsidR="002A7F56" w:rsidRPr="00551AB9" w:rsidRDefault="002A7F5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</w:t>
            </w:r>
          </w:p>
        </w:tc>
        <w:tc>
          <w:tcPr>
            <w:tcW w:w="1635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</w:t>
            </w:r>
          </w:p>
        </w:tc>
        <w:tc>
          <w:tcPr>
            <w:tcW w:w="1368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8</w:t>
            </w:r>
          </w:p>
        </w:tc>
        <w:tc>
          <w:tcPr>
            <w:tcW w:w="982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338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58</w:t>
            </w:r>
          </w:p>
        </w:tc>
        <w:tc>
          <w:tcPr>
            <w:tcW w:w="1305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,25</w:t>
            </w:r>
          </w:p>
        </w:tc>
        <w:tc>
          <w:tcPr>
            <w:tcW w:w="1097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6" w:rsidRPr="00551AB9" w:rsidTr="00DF74A6">
        <w:tc>
          <w:tcPr>
            <w:tcW w:w="1488" w:type="dxa"/>
          </w:tcPr>
          <w:p w:rsidR="002A7F56" w:rsidRPr="00551AB9" w:rsidRDefault="002A7F5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2A7F56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6" w:rsidRPr="00551AB9" w:rsidTr="00DF74A6">
        <w:tc>
          <w:tcPr>
            <w:tcW w:w="1488" w:type="dxa"/>
          </w:tcPr>
          <w:p w:rsidR="002A7F56" w:rsidRPr="00551AB9" w:rsidRDefault="002A7F5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2A7F56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5</w:t>
            </w:r>
          </w:p>
        </w:tc>
        <w:tc>
          <w:tcPr>
            <w:tcW w:w="1368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,78</w:t>
            </w:r>
          </w:p>
        </w:tc>
        <w:tc>
          <w:tcPr>
            <w:tcW w:w="982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,6</w:t>
            </w:r>
          </w:p>
        </w:tc>
        <w:tc>
          <w:tcPr>
            <w:tcW w:w="1338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3,58</w:t>
            </w:r>
          </w:p>
        </w:tc>
        <w:tc>
          <w:tcPr>
            <w:tcW w:w="1305" w:type="dxa"/>
          </w:tcPr>
          <w:p w:rsidR="002A7F56" w:rsidRPr="0051448B" w:rsidRDefault="002A7F56" w:rsidP="002A7F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6,25</w:t>
            </w:r>
          </w:p>
        </w:tc>
        <w:tc>
          <w:tcPr>
            <w:tcW w:w="1097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A7F56" w:rsidRPr="0051448B" w:rsidRDefault="002A7F56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Default="00D35EE1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ь: </w:t>
      </w:r>
      <w:r w:rsidR="00DF74A6">
        <w:rPr>
          <w:rFonts w:ascii="Times New Roman" w:hAnsi="Times New Roman" w:cs="Times New Roman"/>
          <w:sz w:val="24"/>
          <w:szCs w:val="24"/>
        </w:rPr>
        <w:t>7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: </w:t>
      </w:r>
      <w:r w:rsidR="00DF74A6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D35EE1" w:rsidRPr="00551AB9" w:rsidTr="00DF74A6">
        <w:tc>
          <w:tcPr>
            <w:tcW w:w="1488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E1" w:rsidRPr="00551AB9" w:rsidTr="00DF74A6">
        <w:tc>
          <w:tcPr>
            <w:tcW w:w="1488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551AB9" w:rsidTr="00DF74A6">
        <w:tc>
          <w:tcPr>
            <w:tcW w:w="1488" w:type="dxa"/>
            <w:vMerge w:val="restart"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D35EE1" w:rsidRPr="00551AB9" w:rsidRDefault="00D35EE1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41830">
              <w:rPr>
                <w:rFonts w:ascii="Times New Roman" w:hAnsi="Times New Roman" w:cs="Times New Roman"/>
                <w:sz w:val="24"/>
                <w:szCs w:val="24"/>
              </w:rPr>
              <w:t>рисовая вя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 и маслом</w:t>
            </w:r>
          </w:p>
        </w:tc>
        <w:tc>
          <w:tcPr>
            <w:tcW w:w="163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D35EE1" w:rsidRPr="00551AB9" w:rsidRDefault="00DF74A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418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2" w:type="dxa"/>
          </w:tcPr>
          <w:p w:rsidR="00D35EE1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38" w:type="dxa"/>
          </w:tcPr>
          <w:p w:rsidR="00D35EE1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4A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D35EE1" w:rsidRPr="00551AB9" w:rsidRDefault="00DF74A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8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7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35EE1" w:rsidRPr="00551AB9" w:rsidRDefault="00DF74A6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83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5EE1" w:rsidRPr="00551AB9" w:rsidTr="00DF74A6">
        <w:trPr>
          <w:trHeight w:val="153"/>
        </w:trPr>
        <w:tc>
          <w:tcPr>
            <w:tcW w:w="1488" w:type="dxa"/>
            <w:vMerge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</w:t>
            </w:r>
            <w:r w:rsidR="00DF74A6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635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82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338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305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7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35EE1" w:rsidRPr="00551AB9" w:rsidRDefault="00DF74A6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635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/7</w:t>
            </w:r>
          </w:p>
        </w:tc>
        <w:tc>
          <w:tcPr>
            <w:tcW w:w="1368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2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8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5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20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41830" w:rsidRPr="00551AB9" w:rsidTr="00DF74A6">
        <w:tc>
          <w:tcPr>
            <w:tcW w:w="1488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368" w:type="dxa"/>
          </w:tcPr>
          <w:p w:rsidR="00A41830" w:rsidRPr="00551AB9" w:rsidRDefault="00C57FB1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1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82" w:type="dxa"/>
          </w:tcPr>
          <w:p w:rsidR="00A41830" w:rsidRPr="00551AB9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A41830" w:rsidRPr="00551AB9" w:rsidRDefault="00C57FB1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41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A41830" w:rsidRPr="00551AB9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A41830" w:rsidRPr="00551AB9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  <w:vMerge w:val="restart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 консервированная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припущенная в молоке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A41830" w:rsidRPr="00551AB9" w:rsidRDefault="00C57FB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830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1220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3</w:t>
            </w:r>
          </w:p>
        </w:tc>
        <w:tc>
          <w:tcPr>
            <w:tcW w:w="982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1</w:t>
            </w:r>
          </w:p>
        </w:tc>
        <w:tc>
          <w:tcPr>
            <w:tcW w:w="1338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30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25</w:t>
            </w:r>
          </w:p>
        </w:tc>
        <w:tc>
          <w:tcPr>
            <w:tcW w:w="1097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4</w:t>
            </w:r>
          </w:p>
        </w:tc>
        <w:tc>
          <w:tcPr>
            <w:tcW w:w="1220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  <w:vMerge w:val="restart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творогом с маслом</w:t>
            </w:r>
          </w:p>
        </w:tc>
        <w:tc>
          <w:tcPr>
            <w:tcW w:w="163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982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133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305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97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0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2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5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20" w:type="dxa"/>
          </w:tcPr>
          <w:p w:rsidR="00A41830" w:rsidRPr="00551AB9" w:rsidRDefault="00A41830" w:rsidP="00A41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368" w:type="dxa"/>
          </w:tcPr>
          <w:p w:rsidR="00A41830" w:rsidRPr="0051448B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82" w:type="dxa"/>
          </w:tcPr>
          <w:p w:rsidR="00A41830" w:rsidRPr="0051448B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8" w:type="dxa"/>
          </w:tcPr>
          <w:p w:rsidR="00A41830" w:rsidRPr="0051448B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05" w:type="dxa"/>
          </w:tcPr>
          <w:p w:rsidR="00A41830" w:rsidRPr="0051448B" w:rsidRDefault="00A41830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57F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A41830" w:rsidRPr="0051448B" w:rsidRDefault="00C57FB1" w:rsidP="00C5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18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  <w:vMerge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</w:t>
            </w:r>
          </w:p>
        </w:tc>
        <w:tc>
          <w:tcPr>
            <w:tcW w:w="163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5</w:t>
            </w:r>
          </w:p>
        </w:tc>
        <w:tc>
          <w:tcPr>
            <w:tcW w:w="1368" w:type="dxa"/>
          </w:tcPr>
          <w:p w:rsidR="00A41830" w:rsidRPr="0051448B" w:rsidRDefault="00D76B02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41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18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305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097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30" w:rsidRPr="00551AB9" w:rsidTr="00DF74A6">
        <w:tc>
          <w:tcPr>
            <w:tcW w:w="1488" w:type="dxa"/>
          </w:tcPr>
          <w:p w:rsidR="00A41830" w:rsidRPr="00551AB9" w:rsidRDefault="00A41830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1830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5</w:t>
            </w:r>
          </w:p>
        </w:tc>
        <w:tc>
          <w:tcPr>
            <w:tcW w:w="1368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A41830" w:rsidRPr="0051448B" w:rsidRDefault="00D76B02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,19</w:t>
            </w:r>
          </w:p>
        </w:tc>
        <w:tc>
          <w:tcPr>
            <w:tcW w:w="1338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05" w:type="dxa"/>
          </w:tcPr>
          <w:p w:rsidR="00A41830" w:rsidRPr="0051448B" w:rsidRDefault="00A41830" w:rsidP="00D76B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D76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1097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A41830" w:rsidRPr="0051448B" w:rsidRDefault="00A41830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Default="00D35EE1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474" w:rsidRDefault="00765474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405" w:rsidRDefault="00815405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405" w:rsidRDefault="00815405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Pr="00551AB9" w:rsidRDefault="00765474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8</w:t>
      </w:r>
    </w:p>
    <w:p w:rsidR="00D35EE1" w:rsidRPr="00551AB9" w:rsidRDefault="00765474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</w:t>
      </w:r>
      <w:r w:rsidR="00D35EE1">
        <w:rPr>
          <w:rFonts w:ascii="Times New Roman" w:hAnsi="Times New Roman" w:cs="Times New Roman"/>
          <w:sz w:val="24"/>
          <w:szCs w:val="24"/>
        </w:rPr>
        <w:t>ая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D35EE1" w:rsidRPr="00551AB9" w:rsidTr="00DF74A6">
        <w:tc>
          <w:tcPr>
            <w:tcW w:w="1488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E1" w:rsidRPr="00551AB9" w:rsidTr="00DF74A6">
        <w:tc>
          <w:tcPr>
            <w:tcW w:w="1488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551AB9" w:rsidTr="00DF74A6">
        <w:tc>
          <w:tcPr>
            <w:tcW w:w="1488" w:type="dxa"/>
            <w:vMerge w:val="restart"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D35EE1" w:rsidRPr="00551AB9" w:rsidRDefault="00D35EE1" w:rsidP="00765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65474">
              <w:rPr>
                <w:rFonts w:ascii="Times New Roman" w:hAnsi="Times New Roman" w:cs="Times New Roman"/>
                <w:sz w:val="24"/>
                <w:szCs w:val="24"/>
              </w:rPr>
              <w:t xml:space="preserve">жидкая пше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ахаром и маслом</w:t>
            </w:r>
          </w:p>
        </w:tc>
        <w:tc>
          <w:tcPr>
            <w:tcW w:w="163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D35EE1" w:rsidRPr="00551AB9" w:rsidRDefault="0076547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2" w:type="dxa"/>
          </w:tcPr>
          <w:p w:rsidR="00D35EE1" w:rsidRPr="00551AB9" w:rsidRDefault="0076547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338" w:type="dxa"/>
          </w:tcPr>
          <w:p w:rsidR="00D35EE1" w:rsidRPr="00551AB9" w:rsidRDefault="0076547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3</w:t>
            </w:r>
          </w:p>
        </w:tc>
        <w:tc>
          <w:tcPr>
            <w:tcW w:w="1305" w:type="dxa"/>
          </w:tcPr>
          <w:p w:rsidR="00D35EE1" w:rsidRPr="00551AB9" w:rsidRDefault="0076547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97" w:type="dxa"/>
          </w:tcPr>
          <w:p w:rsidR="00D35EE1" w:rsidRPr="00551AB9" w:rsidRDefault="0076547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D35EE1" w:rsidRPr="00551AB9" w:rsidRDefault="00765474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5EE1" w:rsidRPr="00551AB9" w:rsidTr="00DF74A6">
        <w:tc>
          <w:tcPr>
            <w:tcW w:w="1488" w:type="dxa"/>
            <w:vMerge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63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82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33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30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20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EE1" w:rsidRPr="00551AB9" w:rsidTr="00DF74A6">
        <w:tc>
          <w:tcPr>
            <w:tcW w:w="1488" w:type="dxa"/>
            <w:vMerge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3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6547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6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82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30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20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D35EE1" w:rsidRPr="00551AB9" w:rsidTr="00DF74A6">
        <w:tc>
          <w:tcPr>
            <w:tcW w:w="1488" w:type="dxa"/>
            <w:vMerge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36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B99" w:rsidRPr="00551AB9" w:rsidTr="00DF74A6">
        <w:tc>
          <w:tcPr>
            <w:tcW w:w="1488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82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30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20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13B99" w:rsidRPr="00551AB9" w:rsidTr="00DF74A6">
        <w:tc>
          <w:tcPr>
            <w:tcW w:w="1488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136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4</w:t>
            </w:r>
          </w:p>
        </w:tc>
        <w:tc>
          <w:tcPr>
            <w:tcW w:w="982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3</w:t>
            </w:r>
          </w:p>
        </w:tc>
        <w:tc>
          <w:tcPr>
            <w:tcW w:w="133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7</w:t>
            </w:r>
          </w:p>
        </w:tc>
        <w:tc>
          <w:tcPr>
            <w:tcW w:w="130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109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8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B99" w:rsidRPr="00551AB9" w:rsidTr="00DF74A6">
        <w:tc>
          <w:tcPr>
            <w:tcW w:w="1488" w:type="dxa"/>
            <w:vMerge w:val="restart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консервированный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5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63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2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30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0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368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5</w:t>
            </w:r>
          </w:p>
        </w:tc>
        <w:tc>
          <w:tcPr>
            <w:tcW w:w="982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9</w:t>
            </w:r>
          </w:p>
        </w:tc>
        <w:tc>
          <w:tcPr>
            <w:tcW w:w="1338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6</w:t>
            </w:r>
          </w:p>
        </w:tc>
        <w:tc>
          <w:tcPr>
            <w:tcW w:w="130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097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7</w:t>
            </w:r>
          </w:p>
        </w:tc>
        <w:tc>
          <w:tcPr>
            <w:tcW w:w="1220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B99" w:rsidRPr="00551AB9" w:rsidTr="00DF74A6">
        <w:tc>
          <w:tcPr>
            <w:tcW w:w="1488" w:type="dxa"/>
            <w:vMerge w:val="restart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63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982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33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305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97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20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13B99" w:rsidRPr="00551AB9" w:rsidTr="00713B99">
        <w:trPr>
          <w:trHeight w:val="270"/>
        </w:trPr>
        <w:tc>
          <w:tcPr>
            <w:tcW w:w="1488" w:type="dxa"/>
            <w:vMerge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63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82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33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9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20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13B99" w:rsidRPr="00551AB9" w:rsidTr="00713B99">
        <w:trPr>
          <w:trHeight w:val="150"/>
        </w:trPr>
        <w:tc>
          <w:tcPr>
            <w:tcW w:w="1488" w:type="dxa"/>
            <w:vMerge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713B99" w:rsidRPr="00551AB9" w:rsidRDefault="00713B99" w:rsidP="00713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368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1</w:t>
            </w:r>
          </w:p>
        </w:tc>
        <w:tc>
          <w:tcPr>
            <w:tcW w:w="982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7</w:t>
            </w:r>
          </w:p>
        </w:tc>
        <w:tc>
          <w:tcPr>
            <w:tcW w:w="1338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30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,7</w:t>
            </w:r>
          </w:p>
        </w:tc>
        <w:tc>
          <w:tcPr>
            <w:tcW w:w="1097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1</w:t>
            </w:r>
          </w:p>
        </w:tc>
        <w:tc>
          <w:tcPr>
            <w:tcW w:w="1220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B99" w:rsidRPr="00551AB9" w:rsidTr="00DF74A6">
        <w:tc>
          <w:tcPr>
            <w:tcW w:w="1488" w:type="dxa"/>
            <w:vMerge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</w:t>
            </w:r>
          </w:p>
        </w:tc>
        <w:tc>
          <w:tcPr>
            <w:tcW w:w="1635" w:type="dxa"/>
          </w:tcPr>
          <w:p w:rsidR="00713B99" w:rsidRPr="0051448B" w:rsidRDefault="00713B99" w:rsidP="00713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</w:t>
            </w:r>
          </w:p>
        </w:tc>
        <w:tc>
          <w:tcPr>
            <w:tcW w:w="1368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8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05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097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20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B99" w:rsidRPr="00551AB9" w:rsidTr="00DF74A6">
        <w:tc>
          <w:tcPr>
            <w:tcW w:w="148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B99" w:rsidRPr="00551AB9" w:rsidTr="00DF74A6">
        <w:tc>
          <w:tcPr>
            <w:tcW w:w="1488" w:type="dxa"/>
          </w:tcPr>
          <w:p w:rsidR="00713B99" w:rsidRPr="00551AB9" w:rsidRDefault="00713B99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713B99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5</w:t>
            </w:r>
          </w:p>
        </w:tc>
        <w:tc>
          <w:tcPr>
            <w:tcW w:w="1368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5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8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5" w:type="dxa"/>
          </w:tcPr>
          <w:p w:rsidR="00713B99" w:rsidRPr="0051448B" w:rsidRDefault="00713B99" w:rsidP="003414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41482">
              <w:rPr>
                <w:rFonts w:ascii="Times New Roman" w:hAnsi="Times New Roman" w:cs="Times New Roman"/>
                <w:b/>
                <w:sz w:val="24"/>
                <w:szCs w:val="24"/>
              </w:rPr>
              <w:t>125,7</w:t>
            </w:r>
          </w:p>
        </w:tc>
        <w:tc>
          <w:tcPr>
            <w:tcW w:w="1097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13B99" w:rsidRPr="0051448B" w:rsidRDefault="00713B99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Default="00D35EE1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Default="00D35EE1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E87" w:rsidRDefault="00F57E87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9</w:t>
      </w: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</w:t>
      </w:r>
      <w:r w:rsidRPr="00551AB9">
        <w:rPr>
          <w:rFonts w:ascii="Times New Roman" w:hAnsi="Times New Roman" w:cs="Times New Roman"/>
          <w:sz w:val="24"/>
          <w:szCs w:val="24"/>
        </w:rPr>
        <w:t>ая</w:t>
      </w: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8"/>
        <w:gridCol w:w="4417"/>
        <w:gridCol w:w="1635"/>
        <w:gridCol w:w="1368"/>
        <w:gridCol w:w="982"/>
        <w:gridCol w:w="1338"/>
        <w:gridCol w:w="1305"/>
        <w:gridCol w:w="1097"/>
        <w:gridCol w:w="1220"/>
      </w:tblGrid>
      <w:tr w:rsidR="005304BA" w:rsidRPr="00551AB9" w:rsidTr="005304BA">
        <w:tc>
          <w:tcPr>
            <w:tcW w:w="1488" w:type="dxa"/>
            <w:vMerge w:val="restart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417" w:type="dxa"/>
            <w:vMerge w:val="restart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35" w:type="dxa"/>
            <w:vMerge w:val="restart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88" w:type="dxa"/>
            <w:gridSpan w:val="3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5" w:type="dxa"/>
            <w:vMerge w:val="restart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7" w:type="dxa"/>
            <w:vMerge w:val="restart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20" w:type="dxa"/>
            <w:vMerge w:val="restart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4BA" w:rsidRPr="00551AB9" w:rsidTr="005304BA">
        <w:tc>
          <w:tcPr>
            <w:tcW w:w="1488" w:type="dxa"/>
            <w:vMerge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2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5" w:type="dxa"/>
            <w:vMerge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BA" w:rsidRPr="00551AB9" w:rsidTr="005304BA">
        <w:tc>
          <w:tcPr>
            <w:tcW w:w="1488" w:type="dxa"/>
            <w:vMerge w:val="restart"/>
          </w:tcPr>
          <w:p w:rsidR="005304BA" w:rsidRPr="0051448B" w:rsidRDefault="005304BA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417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635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82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E8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38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5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57E8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97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20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4BA" w:rsidRPr="00551AB9" w:rsidTr="005304BA">
        <w:tc>
          <w:tcPr>
            <w:tcW w:w="1488" w:type="dxa"/>
            <w:vMerge/>
          </w:tcPr>
          <w:p w:rsidR="005304BA" w:rsidRPr="0051448B" w:rsidRDefault="005304BA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1635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982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38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6</w:t>
            </w:r>
          </w:p>
        </w:tc>
        <w:tc>
          <w:tcPr>
            <w:tcW w:w="1305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7" w:type="dxa"/>
          </w:tcPr>
          <w:p w:rsidR="005304BA" w:rsidRPr="00551AB9" w:rsidRDefault="00F57E87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0" w:type="dxa"/>
          </w:tcPr>
          <w:p w:rsidR="005304BA" w:rsidRPr="00551AB9" w:rsidRDefault="005304BA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482" w:rsidRPr="00551AB9" w:rsidTr="005304BA">
        <w:tc>
          <w:tcPr>
            <w:tcW w:w="1488" w:type="dxa"/>
            <w:vMerge/>
          </w:tcPr>
          <w:p w:rsidR="00341482" w:rsidRPr="0051448B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635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82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338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305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7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20" w:type="dxa"/>
          </w:tcPr>
          <w:p w:rsidR="00341482" w:rsidRPr="00551AB9" w:rsidRDefault="00341482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341482" w:rsidRPr="00551AB9" w:rsidTr="005304BA">
        <w:tc>
          <w:tcPr>
            <w:tcW w:w="1488" w:type="dxa"/>
            <w:vMerge/>
          </w:tcPr>
          <w:p w:rsidR="00341482" w:rsidRPr="0051448B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341482" w:rsidRPr="00551AB9" w:rsidRDefault="00341482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4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41482" w:rsidRPr="00551AB9" w:rsidRDefault="00341482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41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63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2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30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20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D41B8" w:rsidRPr="00551AB9" w:rsidTr="005304BA">
        <w:tc>
          <w:tcPr>
            <w:tcW w:w="1488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1368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982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2</w:t>
            </w:r>
          </w:p>
        </w:tc>
        <w:tc>
          <w:tcPr>
            <w:tcW w:w="1338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4</w:t>
            </w:r>
          </w:p>
        </w:tc>
        <w:tc>
          <w:tcPr>
            <w:tcW w:w="1305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2</w:t>
            </w:r>
          </w:p>
        </w:tc>
        <w:tc>
          <w:tcPr>
            <w:tcW w:w="1097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7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  <w:vMerge w:val="restart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41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82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33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82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33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30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7</w:t>
            </w:r>
          </w:p>
        </w:tc>
        <w:tc>
          <w:tcPr>
            <w:tcW w:w="109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2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2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30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  <w:tc>
          <w:tcPr>
            <w:tcW w:w="109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63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20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63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2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7" w:type="dxa"/>
          </w:tcPr>
          <w:p w:rsidR="00FD41B8" w:rsidRPr="00551AB9" w:rsidRDefault="00FD41B8" w:rsidP="00FD4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635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1368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9</w:t>
            </w:r>
          </w:p>
        </w:tc>
        <w:tc>
          <w:tcPr>
            <w:tcW w:w="982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338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1</w:t>
            </w:r>
          </w:p>
        </w:tc>
        <w:tc>
          <w:tcPr>
            <w:tcW w:w="1305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42</w:t>
            </w:r>
          </w:p>
        </w:tc>
        <w:tc>
          <w:tcPr>
            <w:tcW w:w="1097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1220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  <w:vMerge w:val="restart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41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молочная</w:t>
            </w:r>
          </w:p>
        </w:tc>
        <w:tc>
          <w:tcPr>
            <w:tcW w:w="163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82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33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30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20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FD41B8" w:rsidRPr="00551AB9" w:rsidTr="00FD41B8">
        <w:trPr>
          <w:trHeight w:val="210"/>
        </w:trPr>
        <w:tc>
          <w:tcPr>
            <w:tcW w:w="1488" w:type="dxa"/>
            <w:vMerge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63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82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3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30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20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FD41B8" w:rsidRPr="00551AB9" w:rsidTr="00FD41B8">
        <w:trPr>
          <w:trHeight w:val="210"/>
        </w:trPr>
        <w:tc>
          <w:tcPr>
            <w:tcW w:w="1488" w:type="dxa"/>
            <w:vMerge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63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8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FD41B8" w:rsidRPr="00551AB9" w:rsidRDefault="00FD41B8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635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368" w:type="dxa"/>
          </w:tcPr>
          <w:p w:rsidR="00FD41B8" w:rsidRPr="0051448B" w:rsidRDefault="00FD41B8" w:rsidP="00FD41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  <w:tc>
          <w:tcPr>
            <w:tcW w:w="982" w:type="dxa"/>
          </w:tcPr>
          <w:p w:rsidR="00FD41B8" w:rsidRPr="0051448B" w:rsidRDefault="00E92CCA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41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4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FD41B8" w:rsidRPr="0051448B" w:rsidRDefault="00E92CCA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D41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FD41B8" w:rsidRPr="0051448B" w:rsidRDefault="00E92CCA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097" w:type="dxa"/>
          </w:tcPr>
          <w:p w:rsidR="00FD41B8" w:rsidRPr="0051448B" w:rsidRDefault="00E92CCA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D41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20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  <w:vMerge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</w:t>
            </w:r>
          </w:p>
        </w:tc>
        <w:tc>
          <w:tcPr>
            <w:tcW w:w="1635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368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82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38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5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97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635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68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5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7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B8" w:rsidRPr="00551AB9" w:rsidTr="005304BA">
        <w:tc>
          <w:tcPr>
            <w:tcW w:w="1488" w:type="dxa"/>
          </w:tcPr>
          <w:p w:rsidR="00FD41B8" w:rsidRPr="00551AB9" w:rsidRDefault="00FD41B8" w:rsidP="00530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D41B8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635" w:type="dxa"/>
          </w:tcPr>
          <w:p w:rsidR="00FD41B8" w:rsidRPr="0051448B" w:rsidRDefault="00E92CCA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0</w:t>
            </w:r>
          </w:p>
        </w:tc>
        <w:tc>
          <w:tcPr>
            <w:tcW w:w="1368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82" w:type="dxa"/>
          </w:tcPr>
          <w:p w:rsidR="00FD41B8" w:rsidRPr="0051448B" w:rsidRDefault="00E92CCA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09</w:t>
            </w:r>
          </w:p>
        </w:tc>
        <w:tc>
          <w:tcPr>
            <w:tcW w:w="1338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5" w:type="dxa"/>
          </w:tcPr>
          <w:p w:rsidR="00FD41B8" w:rsidRPr="0051448B" w:rsidRDefault="00FD41B8" w:rsidP="00E92C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C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97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FD41B8" w:rsidRPr="0051448B" w:rsidRDefault="00FD41B8" w:rsidP="005304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4BA" w:rsidRPr="00551AB9" w:rsidRDefault="005304BA" w:rsidP="005304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EE1" w:rsidRPr="00551AB9" w:rsidRDefault="00352C15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10</w:t>
      </w:r>
    </w:p>
    <w:p w:rsidR="00D35EE1" w:rsidRPr="00551AB9" w:rsidRDefault="00352C15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</w:t>
      </w:r>
      <w:r w:rsidR="00D35EE1">
        <w:rPr>
          <w:rFonts w:ascii="Times New Roman" w:hAnsi="Times New Roman" w:cs="Times New Roman"/>
          <w:sz w:val="24"/>
          <w:szCs w:val="24"/>
        </w:rPr>
        <w:t>ая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AB9">
        <w:rPr>
          <w:rFonts w:ascii="Times New Roman" w:hAnsi="Times New Roman" w:cs="Times New Roman"/>
          <w:sz w:val="24"/>
          <w:szCs w:val="24"/>
        </w:rPr>
        <w:t>Возрастная группа: сад</w:t>
      </w:r>
    </w:p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0"/>
        <w:gridCol w:w="4353"/>
        <w:gridCol w:w="1749"/>
        <w:gridCol w:w="1356"/>
        <w:gridCol w:w="979"/>
        <w:gridCol w:w="1336"/>
        <w:gridCol w:w="1301"/>
        <w:gridCol w:w="1091"/>
        <w:gridCol w:w="1205"/>
      </w:tblGrid>
      <w:tr w:rsidR="00D35EE1" w:rsidRPr="00551AB9" w:rsidTr="00466FA3">
        <w:tc>
          <w:tcPr>
            <w:tcW w:w="1480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353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49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671" w:type="dxa"/>
            <w:gridSpan w:val="3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01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Энегр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 ценность</w:t>
            </w:r>
          </w:p>
        </w:tc>
        <w:tc>
          <w:tcPr>
            <w:tcW w:w="1091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Вит. «С»</w:t>
            </w:r>
          </w:p>
        </w:tc>
        <w:tc>
          <w:tcPr>
            <w:tcW w:w="1205" w:type="dxa"/>
            <w:vMerge w:val="restart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E1" w:rsidRPr="00551AB9" w:rsidTr="00466FA3">
        <w:tc>
          <w:tcPr>
            <w:tcW w:w="1480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9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36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01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551AB9" w:rsidTr="00466FA3">
        <w:tc>
          <w:tcPr>
            <w:tcW w:w="1480" w:type="dxa"/>
            <w:vMerge w:val="restart"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353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</w:t>
            </w:r>
            <w:r w:rsidR="00D35EE1">
              <w:rPr>
                <w:rFonts w:ascii="Times New Roman" w:hAnsi="Times New Roman" w:cs="Times New Roman"/>
                <w:sz w:val="24"/>
                <w:szCs w:val="24"/>
              </w:rPr>
              <w:t>вая вязкая с сахаром и маслом</w:t>
            </w:r>
          </w:p>
        </w:tc>
        <w:tc>
          <w:tcPr>
            <w:tcW w:w="1749" w:type="dxa"/>
          </w:tcPr>
          <w:p w:rsidR="00D35EE1" w:rsidRPr="00551AB9" w:rsidRDefault="00D35EE1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79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336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301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91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5EE1" w:rsidRPr="00551AB9" w:rsidTr="00466FA3">
        <w:tc>
          <w:tcPr>
            <w:tcW w:w="1480" w:type="dxa"/>
            <w:vMerge/>
          </w:tcPr>
          <w:p w:rsidR="00D35EE1" w:rsidRPr="0051448B" w:rsidRDefault="00D35EE1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749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79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336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301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1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D35EE1" w:rsidRPr="00551AB9" w:rsidRDefault="00352C15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49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/7</w:t>
            </w:r>
          </w:p>
        </w:tc>
        <w:tc>
          <w:tcPr>
            <w:tcW w:w="1356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79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6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1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05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rPr>
          <w:trHeight w:val="577"/>
        </w:trPr>
        <w:tc>
          <w:tcPr>
            <w:tcW w:w="1480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 10.30</w:t>
            </w: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466FA3" w:rsidRPr="00551AB9" w:rsidTr="00466FA3">
        <w:tc>
          <w:tcPr>
            <w:tcW w:w="1480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356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8</w:t>
            </w:r>
          </w:p>
        </w:tc>
        <w:tc>
          <w:tcPr>
            <w:tcW w:w="979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</w:tc>
        <w:tc>
          <w:tcPr>
            <w:tcW w:w="1336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1</w:t>
            </w:r>
          </w:p>
        </w:tc>
        <w:tc>
          <w:tcPr>
            <w:tcW w:w="1301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091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3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  <w:vMerge w:val="restart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с перловой крупой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припущенная в молоке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749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6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79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6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301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1091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1205" w:type="dxa"/>
          </w:tcPr>
          <w:p w:rsidR="00466FA3" w:rsidRPr="00551AB9" w:rsidRDefault="00466FA3" w:rsidP="0046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ед</w:t>
            </w:r>
          </w:p>
        </w:tc>
        <w:tc>
          <w:tcPr>
            <w:tcW w:w="174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6</w:t>
            </w:r>
          </w:p>
        </w:tc>
        <w:tc>
          <w:tcPr>
            <w:tcW w:w="97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7</w:t>
            </w:r>
          </w:p>
        </w:tc>
        <w:tc>
          <w:tcPr>
            <w:tcW w:w="1336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4</w:t>
            </w:r>
          </w:p>
        </w:tc>
        <w:tc>
          <w:tcPr>
            <w:tcW w:w="130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76</w:t>
            </w: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  <w:vMerge w:val="restart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, запеченные с яйцом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74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79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6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5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дник</w:t>
            </w:r>
          </w:p>
        </w:tc>
        <w:tc>
          <w:tcPr>
            <w:tcW w:w="174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356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8</w:t>
            </w:r>
          </w:p>
        </w:tc>
        <w:tc>
          <w:tcPr>
            <w:tcW w:w="1336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1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466FA3" w:rsidRPr="0051448B" w:rsidRDefault="00263C6A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  <w:vMerge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</w:t>
            </w:r>
          </w:p>
        </w:tc>
        <w:tc>
          <w:tcPr>
            <w:tcW w:w="174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</w:t>
            </w:r>
          </w:p>
        </w:tc>
        <w:tc>
          <w:tcPr>
            <w:tcW w:w="1356" w:type="dxa"/>
          </w:tcPr>
          <w:p w:rsidR="00466FA3" w:rsidRPr="0051448B" w:rsidRDefault="00263C6A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466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301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74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56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7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749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</w:p>
        </w:tc>
        <w:tc>
          <w:tcPr>
            <w:tcW w:w="1356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66FA3" w:rsidRPr="0051448B" w:rsidRDefault="00263C6A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1</w:t>
            </w:r>
          </w:p>
        </w:tc>
        <w:tc>
          <w:tcPr>
            <w:tcW w:w="1301" w:type="dxa"/>
          </w:tcPr>
          <w:p w:rsidR="00466FA3" w:rsidRPr="0051448B" w:rsidRDefault="00466FA3" w:rsidP="0026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263C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есь период 10 дней</w:t>
            </w:r>
          </w:p>
        </w:tc>
        <w:tc>
          <w:tcPr>
            <w:tcW w:w="1749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6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79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36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01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466FA3" w:rsidRDefault="00466FA3" w:rsidP="00475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75B1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356" w:type="dxa"/>
          </w:tcPr>
          <w:p w:rsidR="00466FA3" w:rsidRDefault="00466FA3" w:rsidP="008F6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B0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6B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9" w:type="dxa"/>
          </w:tcPr>
          <w:p w:rsidR="00466FA3" w:rsidRDefault="00466FA3" w:rsidP="008F6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F6B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6B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66FA3" w:rsidRDefault="00466FA3" w:rsidP="00475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75B1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5B1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01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1749" w:type="dxa"/>
          </w:tcPr>
          <w:p w:rsidR="00466FA3" w:rsidRDefault="00466FA3" w:rsidP="00475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75B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466FA3" w:rsidRDefault="00466FA3" w:rsidP="008F6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B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:rsidR="00466FA3" w:rsidRDefault="00466FA3" w:rsidP="00475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75B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3" w:rsidRPr="00551AB9" w:rsidTr="00466FA3">
        <w:tc>
          <w:tcPr>
            <w:tcW w:w="1480" w:type="dxa"/>
          </w:tcPr>
          <w:p w:rsidR="00466FA3" w:rsidRPr="00551AB9" w:rsidRDefault="00466FA3" w:rsidP="00DF7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49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356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79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301" w:type="dxa"/>
          </w:tcPr>
          <w:p w:rsidR="00466FA3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466FA3" w:rsidRPr="0051448B" w:rsidRDefault="00466FA3" w:rsidP="00DF7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EE1" w:rsidRPr="00551AB9" w:rsidRDefault="00D35EE1" w:rsidP="00D35E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4BA" w:rsidRDefault="005304BA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4BA" w:rsidRDefault="005304BA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C15" w:rsidRDefault="00352C1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55" w:rsidRPr="000660DC" w:rsidRDefault="006A7855" w:rsidP="006A7855">
      <w:pPr>
        <w:widowControl/>
        <w:autoSpaceDE/>
        <w:autoSpaceDN/>
        <w:adjustRightInd/>
        <w:spacing w:line="312" w:lineRule="atLeast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0660DC">
        <w:rPr>
          <w:sz w:val="28"/>
          <w:szCs w:val="28"/>
        </w:rPr>
        <w:t>УТВЕРЖДАЮ:</w:t>
      </w:r>
    </w:p>
    <w:p w:rsidR="006A7855" w:rsidRPr="000660DC" w:rsidRDefault="006A7855" w:rsidP="006A7855">
      <w:pPr>
        <w:widowControl/>
        <w:autoSpaceDE/>
        <w:autoSpaceDN/>
        <w:adjustRightInd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660DC">
        <w:rPr>
          <w:sz w:val="28"/>
          <w:szCs w:val="28"/>
        </w:rPr>
        <w:t>Заведующий МБДОУ Комского</w:t>
      </w:r>
    </w:p>
    <w:p w:rsidR="006A7855" w:rsidRPr="000660DC" w:rsidRDefault="006A7855" w:rsidP="006A7855">
      <w:pPr>
        <w:widowControl/>
        <w:autoSpaceDE/>
        <w:autoSpaceDN/>
        <w:adjustRightInd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660DC">
        <w:rPr>
          <w:sz w:val="28"/>
          <w:szCs w:val="28"/>
        </w:rPr>
        <w:t xml:space="preserve">д/с «Дельфиненок» № 9 </w:t>
      </w:r>
    </w:p>
    <w:p w:rsidR="006A7855" w:rsidRPr="000660DC" w:rsidRDefault="006A7855" w:rsidP="006A7855">
      <w:pPr>
        <w:widowControl/>
        <w:autoSpaceDE/>
        <w:autoSpaceDN/>
        <w:adjustRightInd/>
        <w:spacing w:line="312" w:lineRule="atLeast"/>
        <w:jc w:val="both"/>
        <w:rPr>
          <w:sz w:val="28"/>
          <w:szCs w:val="28"/>
        </w:rPr>
      </w:pPr>
      <w:r w:rsidRPr="000660DC">
        <w:rPr>
          <w:sz w:val="28"/>
          <w:szCs w:val="28"/>
        </w:rPr>
        <w:t xml:space="preserve"> </w:t>
      </w:r>
    </w:p>
    <w:p w:rsidR="006A7855" w:rsidRPr="000660DC" w:rsidRDefault="006A7855" w:rsidP="006A7855">
      <w:pPr>
        <w:widowControl/>
        <w:autoSpaceDE/>
        <w:autoSpaceDN/>
        <w:adjustRightInd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0660DC">
        <w:rPr>
          <w:sz w:val="28"/>
          <w:szCs w:val="28"/>
        </w:rPr>
        <w:t>_____________Л.А. Гаврилова.</w:t>
      </w:r>
    </w:p>
    <w:p w:rsidR="006A7855" w:rsidRPr="000660DC" w:rsidRDefault="006A7855" w:rsidP="006A7855">
      <w:pPr>
        <w:widowControl/>
        <w:autoSpaceDE/>
        <w:autoSpaceDN/>
        <w:adjustRightInd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660DC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0660D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660DC">
        <w:rPr>
          <w:sz w:val="28"/>
          <w:szCs w:val="28"/>
        </w:rPr>
        <w:t>.20</w:t>
      </w:r>
      <w:r w:rsidR="00D438F2">
        <w:rPr>
          <w:sz w:val="28"/>
          <w:szCs w:val="28"/>
        </w:rPr>
        <w:t>2</w:t>
      </w:r>
      <w:r w:rsidR="00444C9B">
        <w:rPr>
          <w:sz w:val="28"/>
          <w:szCs w:val="28"/>
        </w:rPr>
        <w:t>3</w:t>
      </w:r>
      <w:r w:rsidRPr="000660DC">
        <w:rPr>
          <w:sz w:val="28"/>
          <w:szCs w:val="28"/>
        </w:rPr>
        <w:t>год</w:t>
      </w: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055" w:rsidRDefault="00634055" w:rsidP="00932A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EC1" w:rsidRDefault="003E6EC1" w:rsidP="003E6EC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BB6CB2" w:rsidRDefault="00BB6CB2" w:rsidP="003E6EC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BB6CB2" w:rsidRDefault="00BB6CB2" w:rsidP="003E6EC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BB6CB2" w:rsidRPr="006A7855" w:rsidRDefault="00BB6CB2" w:rsidP="003E6E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55">
        <w:rPr>
          <w:rFonts w:ascii="Times New Roman" w:hAnsi="Times New Roman" w:cs="Times New Roman"/>
          <w:b/>
          <w:sz w:val="40"/>
          <w:szCs w:val="40"/>
        </w:rPr>
        <w:t>10 – дневное цикличное меню по питанию детей МБДОУ</w:t>
      </w:r>
    </w:p>
    <w:p w:rsidR="00BB6CB2" w:rsidRPr="006A7855" w:rsidRDefault="006A7855" w:rsidP="003E6E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55">
        <w:rPr>
          <w:rFonts w:ascii="Times New Roman" w:hAnsi="Times New Roman" w:cs="Times New Roman"/>
          <w:b/>
          <w:sz w:val="40"/>
          <w:szCs w:val="40"/>
        </w:rPr>
        <w:t>Комского детского сада «Дельфиненок» № 9</w:t>
      </w:r>
    </w:p>
    <w:p w:rsidR="006A7855" w:rsidRPr="006A7855" w:rsidRDefault="006A7855" w:rsidP="003E6E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55">
        <w:rPr>
          <w:rFonts w:ascii="Times New Roman" w:hAnsi="Times New Roman" w:cs="Times New Roman"/>
          <w:b/>
          <w:sz w:val="40"/>
          <w:szCs w:val="40"/>
        </w:rPr>
        <w:t>С девяти часовым пребыванием дете</w:t>
      </w:r>
      <w:proofErr w:type="gramStart"/>
      <w:r w:rsidRPr="006A7855">
        <w:rPr>
          <w:rFonts w:ascii="Times New Roman" w:hAnsi="Times New Roman" w:cs="Times New Roman"/>
          <w:b/>
          <w:sz w:val="40"/>
          <w:szCs w:val="40"/>
        </w:rPr>
        <w:t>й(</w:t>
      </w:r>
      <w:proofErr w:type="gramEnd"/>
      <w:r w:rsidRPr="006A7855">
        <w:rPr>
          <w:rFonts w:ascii="Times New Roman" w:hAnsi="Times New Roman" w:cs="Times New Roman"/>
          <w:b/>
          <w:sz w:val="40"/>
          <w:szCs w:val="40"/>
        </w:rPr>
        <w:t xml:space="preserve">возраст 3-7 лет) </w:t>
      </w:r>
    </w:p>
    <w:p w:rsidR="006A7855" w:rsidRPr="006A7855" w:rsidRDefault="006A7855" w:rsidP="003E6E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55">
        <w:rPr>
          <w:rFonts w:ascii="Times New Roman" w:hAnsi="Times New Roman" w:cs="Times New Roman"/>
          <w:b/>
          <w:sz w:val="40"/>
          <w:szCs w:val="40"/>
        </w:rPr>
        <w:t>Новоселовского района Красноярского края</w:t>
      </w:r>
    </w:p>
    <w:p w:rsidR="006A7855" w:rsidRPr="006A7855" w:rsidRDefault="006A7855" w:rsidP="003E6EC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55">
        <w:rPr>
          <w:rFonts w:ascii="Times New Roman" w:hAnsi="Times New Roman" w:cs="Times New Roman"/>
          <w:b/>
          <w:sz w:val="40"/>
          <w:szCs w:val="40"/>
        </w:rPr>
        <w:t>На 20</w:t>
      </w:r>
      <w:r w:rsidR="00D438F2">
        <w:rPr>
          <w:rFonts w:ascii="Times New Roman" w:hAnsi="Times New Roman" w:cs="Times New Roman"/>
          <w:b/>
          <w:sz w:val="40"/>
          <w:szCs w:val="40"/>
        </w:rPr>
        <w:t>2</w:t>
      </w:r>
      <w:r w:rsidR="00444C9B">
        <w:rPr>
          <w:rFonts w:ascii="Times New Roman" w:hAnsi="Times New Roman" w:cs="Times New Roman"/>
          <w:b/>
          <w:sz w:val="40"/>
          <w:szCs w:val="40"/>
        </w:rPr>
        <w:t>3</w:t>
      </w:r>
      <w:r w:rsidRPr="006A7855">
        <w:rPr>
          <w:rFonts w:ascii="Times New Roman" w:hAnsi="Times New Roman" w:cs="Times New Roman"/>
          <w:b/>
          <w:sz w:val="40"/>
          <w:szCs w:val="40"/>
        </w:rPr>
        <w:t xml:space="preserve"> год   </w:t>
      </w:r>
    </w:p>
    <w:sectPr w:rsidR="006A7855" w:rsidRPr="006A7855" w:rsidSect="008528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AC"/>
    <w:rsid w:val="000A0661"/>
    <w:rsid w:val="000A576A"/>
    <w:rsid w:val="0013321E"/>
    <w:rsid w:val="00182B05"/>
    <w:rsid w:val="00263C6A"/>
    <w:rsid w:val="00267639"/>
    <w:rsid w:val="0029479B"/>
    <w:rsid w:val="002A7F56"/>
    <w:rsid w:val="002B3676"/>
    <w:rsid w:val="00341482"/>
    <w:rsid w:val="00352C15"/>
    <w:rsid w:val="0035350C"/>
    <w:rsid w:val="003B1049"/>
    <w:rsid w:val="003E6EC1"/>
    <w:rsid w:val="003E725C"/>
    <w:rsid w:val="00444C9B"/>
    <w:rsid w:val="00454BB5"/>
    <w:rsid w:val="004647A7"/>
    <w:rsid w:val="00466FA3"/>
    <w:rsid w:val="00475B1A"/>
    <w:rsid w:val="00481659"/>
    <w:rsid w:val="004A55C2"/>
    <w:rsid w:val="004C43A9"/>
    <w:rsid w:val="00503168"/>
    <w:rsid w:val="0051448B"/>
    <w:rsid w:val="005304BA"/>
    <w:rsid w:val="00551AB9"/>
    <w:rsid w:val="005B00B1"/>
    <w:rsid w:val="005D21EA"/>
    <w:rsid w:val="005F031D"/>
    <w:rsid w:val="005F3E1A"/>
    <w:rsid w:val="00634055"/>
    <w:rsid w:val="00670CB3"/>
    <w:rsid w:val="00686429"/>
    <w:rsid w:val="0068661A"/>
    <w:rsid w:val="006A7855"/>
    <w:rsid w:val="00713B99"/>
    <w:rsid w:val="0074039F"/>
    <w:rsid w:val="00741785"/>
    <w:rsid w:val="00743A7E"/>
    <w:rsid w:val="00765474"/>
    <w:rsid w:val="007A351C"/>
    <w:rsid w:val="007A583F"/>
    <w:rsid w:val="00815405"/>
    <w:rsid w:val="00817271"/>
    <w:rsid w:val="00845AB4"/>
    <w:rsid w:val="0085281D"/>
    <w:rsid w:val="00861813"/>
    <w:rsid w:val="00862DAD"/>
    <w:rsid w:val="00872F74"/>
    <w:rsid w:val="008A4EE4"/>
    <w:rsid w:val="008B0083"/>
    <w:rsid w:val="008F6B00"/>
    <w:rsid w:val="00932AAC"/>
    <w:rsid w:val="00951C3E"/>
    <w:rsid w:val="009D5B38"/>
    <w:rsid w:val="00A31F7D"/>
    <w:rsid w:val="00A41830"/>
    <w:rsid w:val="00A43ADA"/>
    <w:rsid w:val="00A4509D"/>
    <w:rsid w:val="00A567B9"/>
    <w:rsid w:val="00A956E7"/>
    <w:rsid w:val="00AD7E2B"/>
    <w:rsid w:val="00AF0D1D"/>
    <w:rsid w:val="00B0418B"/>
    <w:rsid w:val="00B11389"/>
    <w:rsid w:val="00B15268"/>
    <w:rsid w:val="00B916C8"/>
    <w:rsid w:val="00BB6CB2"/>
    <w:rsid w:val="00BC2586"/>
    <w:rsid w:val="00BC58E1"/>
    <w:rsid w:val="00BD344D"/>
    <w:rsid w:val="00C16005"/>
    <w:rsid w:val="00C57FB1"/>
    <w:rsid w:val="00CD07B8"/>
    <w:rsid w:val="00D35EE1"/>
    <w:rsid w:val="00D438F2"/>
    <w:rsid w:val="00D76B02"/>
    <w:rsid w:val="00D85D16"/>
    <w:rsid w:val="00D93158"/>
    <w:rsid w:val="00D941F8"/>
    <w:rsid w:val="00DF74A6"/>
    <w:rsid w:val="00E110FA"/>
    <w:rsid w:val="00E570E3"/>
    <w:rsid w:val="00E867B2"/>
    <w:rsid w:val="00E92CCA"/>
    <w:rsid w:val="00EA3BBB"/>
    <w:rsid w:val="00EF5E4A"/>
    <w:rsid w:val="00F22205"/>
    <w:rsid w:val="00F57E87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AAC"/>
    <w:pPr>
      <w:spacing w:after="0" w:line="240" w:lineRule="auto"/>
    </w:pPr>
  </w:style>
  <w:style w:type="table" w:styleId="a4">
    <w:name w:val="Table Grid"/>
    <w:basedOn w:val="a1"/>
    <w:uiPriority w:val="59"/>
    <w:rsid w:val="0093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56E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AAC"/>
    <w:pPr>
      <w:spacing w:after="0" w:line="240" w:lineRule="auto"/>
    </w:pPr>
  </w:style>
  <w:style w:type="table" w:styleId="a4">
    <w:name w:val="Table Grid"/>
    <w:basedOn w:val="a1"/>
    <w:uiPriority w:val="59"/>
    <w:rsid w:val="0093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56E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694-D277-487F-9F62-888CA06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4T06:05:00Z</cp:lastPrinted>
  <dcterms:created xsi:type="dcterms:W3CDTF">2023-05-11T04:17:00Z</dcterms:created>
  <dcterms:modified xsi:type="dcterms:W3CDTF">2023-05-11T04:52:00Z</dcterms:modified>
</cp:coreProperties>
</file>